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48" w:rsidRPr="00772D48" w:rsidRDefault="00772D48" w:rsidP="00772D48">
      <w:pPr>
        <w:pStyle w:val="a5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72D48">
        <w:rPr>
          <w:rFonts w:ascii="Times New Roman" w:hAnsi="Times New Roman"/>
          <w:sz w:val="24"/>
          <w:szCs w:val="24"/>
        </w:rPr>
        <w:t>Оксана Бродовикова</w:t>
      </w:r>
    </w:p>
    <w:p w:rsidR="00D9290F" w:rsidRPr="004C0ECD" w:rsidRDefault="00116C20" w:rsidP="00116C20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C0ECD">
        <w:rPr>
          <w:rFonts w:ascii="Times New Roman" w:hAnsi="Times New Roman"/>
          <w:b/>
          <w:sz w:val="24"/>
          <w:szCs w:val="24"/>
        </w:rPr>
        <w:t>33 трамвай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 – 28 лет, будущий отец, офисный работник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 – 28 лет, жена Леши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 – примерно 35 лет, любовница Леши, работает в цветочном киоск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 –  19 лет, коллега Тани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 – 43 года, брат Леши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САША – 15 лет, курьер.</w:t>
      </w:r>
    </w:p>
    <w:p w:rsidR="00361D8A" w:rsidRPr="004C0ECD" w:rsidRDefault="00361D8A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C0ECD">
        <w:rPr>
          <w:rFonts w:ascii="Times New Roman" w:hAnsi="Times New Roman"/>
          <w:b/>
          <w:sz w:val="24"/>
          <w:szCs w:val="24"/>
        </w:rPr>
        <w:t>ПЕРВОЕ ДЕЙСТВИЕ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C0ECD">
        <w:rPr>
          <w:rFonts w:ascii="Times New Roman" w:hAnsi="Times New Roman"/>
          <w:b/>
          <w:sz w:val="24"/>
          <w:szCs w:val="24"/>
        </w:rPr>
        <w:t xml:space="preserve">Картина 1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Февраль. Квартирка в многоэтажке</w:t>
      </w:r>
      <w:r w:rsidR="007F2766" w:rsidRPr="004C0ECD">
        <w:rPr>
          <w:rFonts w:ascii="Times New Roman" w:hAnsi="Times New Roman"/>
          <w:sz w:val="24"/>
          <w:szCs w:val="24"/>
        </w:rPr>
        <w:t xml:space="preserve"> - д</w:t>
      </w:r>
      <w:r w:rsidRPr="004C0ECD">
        <w:rPr>
          <w:rFonts w:ascii="Times New Roman" w:hAnsi="Times New Roman"/>
          <w:sz w:val="24"/>
          <w:szCs w:val="24"/>
        </w:rPr>
        <w:t xml:space="preserve">вушка. </w:t>
      </w:r>
      <w:r w:rsidR="00331699" w:rsidRPr="004C0ECD">
        <w:rPr>
          <w:rFonts w:ascii="Times New Roman" w:hAnsi="Times New Roman"/>
          <w:sz w:val="24"/>
          <w:szCs w:val="24"/>
        </w:rPr>
        <w:t xml:space="preserve">В одной из комнат </w:t>
      </w:r>
      <w:r w:rsidRPr="004C0ECD">
        <w:rPr>
          <w:rFonts w:ascii="Times New Roman" w:hAnsi="Times New Roman"/>
          <w:sz w:val="24"/>
          <w:szCs w:val="24"/>
        </w:rPr>
        <w:t>сидит за комп</w:t>
      </w:r>
      <w:r w:rsidR="00331699" w:rsidRPr="004C0ECD">
        <w:rPr>
          <w:rFonts w:ascii="Times New Roman" w:hAnsi="Times New Roman"/>
          <w:sz w:val="24"/>
          <w:szCs w:val="24"/>
        </w:rPr>
        <w:t>ьютером Леша,</w:t>
      </w:r>
      <w:r w:rsidRPr="004C0ECD">
        <w:rPr>
          <w:rFonts w:ascii="Times New Roman" w:hAnsi="Times New Roman"/>
          <w:sz w:val="24"/>
          <w:szCs w:val="24"/>
        </w:rPr>
        <w:t xml:space="preserve"> играет. </w:t>
      </w:r>
      <w:r w:rsidR="007F2766" w:rsidRPr="004C0ECD">
        <w:rPr>
          <w:rFonts w:ascii="Times New Roman" w:hAnsi="Times New Roman"/>
          <w:sz w:val="24"/>
          <w:szCs w:val="24"/>
        </w:rPr>
        <w:t>В</w:t>
      </w:r>
      <w:r w:rsidRPr="004C0ECD">
        <w:rPr>
          <w:rFonts w:ascii="Times New Roman" w:hAnsi="Times New Roman"/>
          <w:sz w:val="24"/>
          <w:szCs w:val="24"/>
        </w:rPr>
        <w:t xml:space="preserve"> комнату </w:t>
      </w:r>
      <w:r w:rsidR="00331699" w:rsidRPr="004C0ECD">
        <w:rPr>
          <w:rFonts w:ascii="Times New Roman" w:hAnsi="Times New Roman"/>
          <w:sz w:val="24"/>
          <w:szCs w:val="24"/>
        </w:rPr>
        <w:t>в</w:t>
      </w:r>
      <w:r w:rsidR="007F2766" w:rsidRPr="004C0ECD">
        <w:rPr>
          <w:rFonts w:ascii="Times New Roman" w:hAnsi="Times New Roman"/>
          <w:sz w:val="24"/>
          <w:szCs w:val="24"/>
        </w:rPr>
        <w:t xml:space="preserve">ходит </w:t>
      </w:r>
      <w:r w:rsidRPr="004C0ECD">
        <w:rPr>
          <w:rFonts w:ascii="Times New Roman" w:hAnsi="Times New Roman"/>
          <w:sz w:val="24"/>
          <w:szCs w:val="24"/>
        </w:rPr>
        <w:t>Юля, красивая девушка, одета так нормально. Запинается за что-то, чуть не роняет тарелку с пельменями. Со злостью ставит тарелку перед Лешей, пельмени подпрыгнули. Леша, не глядя на Юлю, начал есть, продолжает играть. Юля села на диван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Я не собираюсь круглые сутки у плиты стоять. Сам ему готовь и стирай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О, господи, началос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Домработницы за это деньги получают. А я бесплатно тут пашу! Я устала. Никакой благодарности! Ты мне когда цветы последний раз дарил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Когда мы только познакомились, ты сказала, что цветы – это бесполезный подарок…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ЮЛЯ. Это было пять лет назад! У тебя денег не было вечно!  Вот я и пожалела тебя!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Так ты со мной из жалости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ЮЛЯ. Идиот! У нас скоро будут дети!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Один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ни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Один же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Какая разница. Что, один не считается что ли?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Имей в виду, второго я не потяну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А если их там двое? Чо, от одного откажемся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Дура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ЮЛЯ. Ну вот, конечно. Новые колготки порвала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 (глядя в комп). Сильно? 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Какая разница, их ведь не заши</w:t>
      </w:r>
      <w:r w:rsidR="00C70213" w:rsidRPr="004C0ECD">
        <w:rPr>
          <w:rFonts w:ascii="Times New Roman" w:hAnsi="Times New Roman"/>
          <w:sz w:val="24"/>
          <w:szCs w:val="24"/>
        </w:rPr>
        <w:t>ваю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А ревешь чего? Больн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Сколько раз просила, прибей ты этот кусок у порог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Ну… прибью</w:t>
      </w:r>
      <w:r w:rsidR="00E4383D" w:rsidRPr="004C0ECD">
        <w:rPr>
          <w:rFonts w:ascii="Times New Roman" w:hAnsi="Times New Roman"/>
          <w:sz w:val="24"/>
          <w:szCs w:val="24"/>
        </w:rPr>
        <w:t>. Н</w:t>
      </w:r>
      <w:r w:rsidRPr="004C0ECD">
        <w:rPr>
          <w:rFonts w:ascii="Times New Roman" w:hAnsi="Times New Roman"/>
          <w:sz w:val="24"/>
          <w:szCs w:val="24"/>
        </w:rPr>
        <w:t xml:space="preserve">а днях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lastRenderedPageBreak/>
        <w:t>ЮЛЯ. А вообще можно было новый линолеум постелить. Сколько можно! Живем тут третий год, всё на старье каком-т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Не больно значит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ЮЛЯ. Так жалко… новые, три раза надела, итальянские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Юль, а чо пельмени опять пересоленые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Полторы тыщи на ветер…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Сколько?!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ЮЛЯ. Я что настоящие колготки не могу себе позволить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Видимо можешь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Сколько раз просила – давай сделаем ремонт! Нет ведь. Леше некогда, Леша устал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Ремонт на полторы тыщи не сделат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Ну, так чей родственник-то приедет скоро? А ты так ничего и не сделал ту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Да по фиг ему на наш пол. После тех-то мест…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ни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Значит, не будет ремонта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 (достает деньги). Купи себе колготки пока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 (берет деньги). Сволочь. (Молчит.) Нам что теперь жить с ним придется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У тебя есть другие варианты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ЮЛЯ. Он мог бы на съемную поехать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Ты мне предлагаешь его на порог не пустить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А за что он сидел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Ты куда так обрядилась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ЮЛЯ. Так долго – наркотики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Тебе разве можно ногти делать на таком сроке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А может он насильник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Размечталас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ЮЛЯ. За что он сидел, ну? Не знаешь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Да откуда знать-то? Меня мама как-то в детстве не особо посвятила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ЮЛЯ. А у него спросить? Чо такого-то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Как зайдет сюда – сразу в лоб и спрошу. Ага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ЮЛЯ. Ну как мы тут поместимся? Мы и он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Поживем – увидим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Мы втроем будем здесь, а он значит в отдельной комнате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Я что могу сделать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Можно сразу сказать, что у нас – семья. И пусть ищет себе жиль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На какие шиши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Ты вообще меня любишь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Я же вроде дал денег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Тебе совсем плевать на нас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Ты не опоздаешь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Юля </w:t>
      </w:r>
      <w:r w:rsidR="00C71515" w:rsidRPr="004C0ECD">
        <w:rPr>
          <w:rFonts w:ascii="Times New Roman" w:hAnsi="Times New Roman"/>
          <w:sz w:val="24"/>
          <w:szCs w:val="24"/>
        </w:rPr>
        <w:t xml:space="preserve">встает, берет сумку, одевается и </w:t>
      </w:r>
      <w:r w:rsidRPr="004C0ECD">
        <w:rPr>
          <w:rFonts w:ascii="Times New Roman" w:hAnsi="Times New Roman"/>
          <w:sz w:val="24"/>
          <w:szCs w:val="24"/>
        </w:rPr>
        <w:t>уходит,  хлопа</w:t>
      </w:r>
      <w:r w:rsidR="00E26A08" w:rsidRPr="004C0ECD">
        <w:rPr>
          <w:rFonts w:ascii="Times New Roman" w:hAnsi="Times New Roman"/>
          <w:sz w:val="24"/>
          <w:szCs w:val="24"/>
        </w:rPr>
        <w:t>я</w:t>
      </w:r>
      <w:r w:rsidRPr="004C0ECD">
        <w:rPr>
          <w:rFonts w:ascii="Times New Roman" w:hAnsi="Times New Roman"/>
          <w:sz w:val="24"/>
          <w:szCs w:val="24"/>
        </w:rPr>
        <w:t xml:space="preserve"> дверью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C0ECD">
        <w:rPr>
          <w:rFonts w:ascii="Times New Roman" w:hAnsi="Times New Roman"/>
          <w:b/>
          <w:sz w:val="24"/>
          <w:szCs w:val="24"/>
        </w:rPr>
        <w:t xml:space="preserve">Картина 2. </w:t>
      </w:r>
    </w:p>
    <w:p w:rsidR="00D9290F" w:rsidRPr="004C0ECD" w:rsidRDefault="008D56A2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Март. </w:t>
      </w:r>
      <w:r w:rsidR="00D9290F" w:rsidRPr="004C0ECD">
        <w:rPr>
          <w:rFonts w:ascii="Times New Roman" w:hAnsi="Times New Roman"/>
          <w:sz w:val="24"/>
          <w:szCs w:val="24"/>
        </w:rPr>
        <w:t xml:space="preserve">Таня у себя на работе в цветочном киоске. На прилавке среди хаоса цветов </w:t>
      </w:r>
      <w:r w:rsidR="00C71515" w:rsidRPr="004C0ECD">
        <w:rPr>
          <w:rFonts w:ascii="Times New Roman" w:hAnsi="Times New Roman"/>
          <w:sz w:val="24"/>
          <w:szCs w:val="24"/>
        </w:rPr>
        <w:t xml:space="preserve">стоит </w:t>
      </w:r>
      <w:r w:rsidR="00D9290F" w:rsidRPr="004C0ECD">
        <w:rPr>
          <w:rFonts w:ascii="Times New Roman" w:hAnsi="Times New Roman"/>
          <w:sz w:val="24"/>
          <w:szCs w:val="24"/>
        </w:rPr>
        <w:t xml:space="preserve">коробка с пирожными. </w:t>
      </w:r>
      <w:r w:rsidR="00C71515" w:rsidRPr="004C0ECD">
        <w:rPr>
          <w:rFonts w:ascii="Times New Roman" w:hAnsi="Times New Roman"/>
          <w:sz w:val="24"/>
          <w:szCs w:val="24"/>
        </w:rPr>
        <w:t xml:space="preserve">Таня пьет </w:t>
      </w:r>
      <w:r w:rsidR="00D9290F" w:rsidRPr="004C0ECD">
        <w:rPr>
          <w:rFonts w:ascii="Times New Roman" w:hAnsi="Times New Roman"/>
          <w:sz w:val="24"/>
          <w:szCs w:val="24"/>
        </w:rPr>
        <w:t xml:space="preserve">чай с напарницей Олей. В киоск заносит ведра с цветами курьер Саша – высокий </w:t>
      </w:r>
      <w:r w:rsidR="00E26A08" w:rsidRPr="004C0ECD">
        <w:rPr>
          <w:rFonts w:ascii="Times New Roman" w:hAnsi="Times New Roman"/>
          <w:sz w:val="24"/>
          <w:szCs w:val="24"/>
        </w:rPr>
        <w:t>худой п</w:t>
      </w:r>
      <w:r w:rsidR="00D9290F" w:rsidRPr="004C0ECD">
        <w:rPr>
          <w:rFonts w:ascii="Times New Roman" w:hAnsi="Times New Roman"/>
          <w:sz w:val="24"/>
          <w:szCs w:val="24"/>
        </w:rPr>
        <w:t xml:space="preserve">арень в мешковатых штанах и толстовке. На голове капюшон толстовки – лица не видно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Я ему короче: мне с тобой плохо… Он напрягся, а я добавляю: но без тебя еще хуже… И он сразу начал снова обещать, в любви признаваться… ну понимаешь, да…мужики реально, как дети. Их с руки покормишь и они уже ласковые. Думает, я верю, что он с женой на разных койках спит. Придурок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А чо ты тогда с ним спишь, если придурок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Так сложилось. 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А как же это… любовь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Ты чо, как маленькая, Оль. Какая любовь? Нет такого слова. Мужики живут по своей формуле: Пэ в кубе. А все эти дети, занавески, кастрюльки – им это все не надо…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Пэ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Ну. Пожрать, поспать, потрахаться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Не верю, что ты замуж не хочешь. Все всё равно хотя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Был у меня уже один замуж. Я после него пять лет в себя приходила. Так что нет, спасиб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Так долго? Так бывает?</w:t>
      </w:r>
    </w:p>
    <w:p w:rsidR="003A7253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Так время как –то тянется сплошняком, я же его не засекала, не отсчитывала… Только вот, когда Леха зашел сюда первый раз, тогда во мне что-то проснулось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Так вы чо здесь познакомились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Букет жене покупал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И тебя не оттолкнуло, что он женат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Наоборот, подтолкнул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Не понимаю тебя, Таня, как ты можешь так. После нее … с ним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Нормально. Мне мой тоже изменял. Все изменяют. Абсолютно. Просто некоторые не сознаются, ни при каких условиях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Неправда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Правда. Главное, если ты бабу любишь, то ты сделаешь все, чтобы она не узнала об измене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Так измена-то все равно есть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Смотря какая. А мой </w:t>
      </w:r>
      <w:r w:rsidR="00F96845" w:rsidRPr="004C0ECD">
        <w:rPr>
          <w:rFonts w:ascii="Times New Roman" w:hAnsi="Times New Roman"/>
          <w:sz w:val="24"/>
          <w:szCs w:val="24"/>
        </w:rPr>
        <w:t xml:space="preserve">даже </w:t>
      </w:r>
      <w:r w:rsidRPr="004C0ECD">
        <w:rPr>
          <w:rFonts w:ascii="Times New Roman" w:hAnsi="Times New Roman"/>
          <w:sz w:val="24"/>
          <w:szCs w:val="24"/>
        </w:rPr>
        <w:t xml:space="preserve">не </w:t>
      </w:r>
      <w:r w:rsidR="00F96845" w:rsidRPr="004C0ECD">
        <w:rPr>
          <w:rFonts w:ascii="Times New Roman" w:hAnsi="Times New Roman"/>
          <w:sz w:val="24"/>
          <w:szCs w:val="24"/>
        </w:rPr>
        <w:t>по</w:t>
      </w:r>
      <w:r w:rsidRPr="004C0ECD">
        <w:rPr>
          <w:rFonts w:ascii="Times New Roman" w:hAnsi="Times New Roman"/>
          <w:sz w:val="24"/>
          <w:szCs w:val="24"/>
        </w:rPr>
        <w:t xml:space="preserve">старался </w:t>
      </w:r>
      <w:r w:rsidR="00F96845" w:rsidRPr="004C0ECD">
        <w:rPr>
          <w:rFonts w:ascii="Times New Roman" w:hAnsi="Times New Roman"/>
          <w:sz w:val="24"/>
          <w:szCs w:val="24"/>
        </w:rPr>
        <w:t>скрыт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В смысле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Нашла в постели гандон, а он и говорит – не надо было уезжать в Турцию, я же не железный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Охренеть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</w:t>
      </w:r>
      <w:r w:rsidR="00F96845" w:rsidRPr="004C0ECD">
        <w:rPr>
          <w:rFonts w:ascii="Times New Roman" w:hAnsi="Times New Roman"/>
          <w:sz w:val="24"/>
          <w:szCs w:val="24"/>
        </w:rPr>
        <w:t xml:space="preserve"> У</w:t>
      </w:r>
      <w:r w:rsidR="003A7253" w:rsidRPr="004C0ECD">
        <w:rPr>
          <w:rFonts w:ascii="Times New Roman" w:hAnsi="Times New Roman"/>
          <w:sz w:val="24"/>
          <w:szCs w:val="24"/>
        </w:rPr>
        <w:t xml:space="preserve"> нас же у всех </w:t>
      </w:r>
      <w:r w:rsidR="0028476F" w:rsidRPr="004C0ECD">
        <w:rPr>
          <w:rFonts w:ascii="Times New Roman" w:hAnsi="Times New Roman"/>
          <w:sz w:val="24"/>
          <w:szCs w:val="24"/>
        </w:rPr>
        <w:t>свой пр</w:t>
      </w:r>
      <w:r w:rsidRPr="004C0ECD">
        <w:rPr>
          <w:rFonts w:ascii="Times New Roman" w:hAnsi="Times New Roman"/>
          <w:sz w:val="24"/>
          <w:szCs w:val="24"/>
        </w:rPr>
        <w:t xml:space="preserve">едел прощания. </w:t>
      </w:r>
      <w:r w:rsidR="003A7253" w:rsidRPr="004C0ECD">
        <w:rPr>
          <w:rFonts w:ascii="Times New Roman" w:hAnsi="Times New Roman"/>
          <w:sz w:val="24"/>
          <w:szCs w:val="24"/>
        </w:rPr>
        <w:t xml:space="preserve">Чо можем простить – прощаем. </w:t>
      </w:r>
      <w:r w:rsidRPr="004C0ECD">
        <w:rPr>
          <w:rFonts w:ascii="Times New Roman" w:hAnsi="Times New Roman"/>
          <w:sz w:val="24"/>
          <w:szCs w:val="24"/>
        </w:rPr>
        <w:t xml:space="preserve">Оскорбления – да, игнор, отсутствие подарков – да, </w:t>
      </w:r>
      <w:r w:rsidR="003A7253" w:rsidRPr="004C0ECD">
        <w:rPr>
          <w:rFonts w:ascii="Times New Roman" w:hAnsi="Times New Roman"/>
          <w:sz w:val="24"/>
          <w:szCs w:val="24"/>
        </w:rPr>
        <w:t>да даже измены, но не вот это вот</w:t>
      </w:r>
      <w:r w:rsidRPr="004C0ECD">
        <w:rPr>
          <w:rFonts w:ascii="Times New Roman" w:hAnsi="Times New Roman"/>
          <w:sz w:val="24"/>
          <w:szCs w:val="24"/>
        </w:rPr>
        <w:t xml:space="preserve"> – когда ему насрать было, что я почувствую, если узнаю. Вот это и был для меня тот самый предел…</w:t>
      </w:r>
      <w:r w:rsidR="00F96845" w:rsidRPr="004C0ECD">
        <w:rPr>
          <w:rFonts w:ascii="Times New Roman" w:hAnsi="Times New Roman"/>
          <w:sz w:val="24"/>
          <w:szCs w:val="24"/>
        </w:rPr>
        <w:t xml:space="preserve"> А ты говоришь – любовь… Любовь – это когда смотришь на человека сквозь </w:t>
      </w:r>
      <w:r w:rsidR="00F96845" w:rsidRPr="004C0ECD">
        <w:rPr>
          <w:rFonts w:ascii="Times New Roman" w:hAnsi="Times New Roman"/>
          <w:sz w:val="24"/>
          <w:szCs w:val="24"/>
        </w:rPr>
        <w:lastRenderedPageBreak/>
        <w:t>ширму… Когда видишь силуэт человека и он весь такой идеальный. А стоит ему выйти из-за ширмы и видно, что у него тоже есть недостатки – морщины или прыщи…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А если бы стал врать и выкручиваться – ты бы с ним осталась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</w:t>
      </w:r>
      <w:r w:rsidR="00C70213" w:rsidRPr="004C0ECD">
        <w:rPr>
          <w:rFonts w:ascii="Times New Roman" w:hAnsi="Times New Roman"/>
          <w:sz w:val="24"/>
          <w:szCs w:val="24"/>
        </w:rPr>
        <w:t>Т</w:t>
      </w:r>
      <w:r w:rsidRPr="004C0ECD">
        <w:rPr>
          <w:rFonts w:ascii="Times New Roman" w:hAnsi="Times New Roman"/>
          <w:sz w:val="24"/>
          <w:szCs w:val="24"/>
        </w:rPr>
        <w:t>ак я хотя бы пон</w:t>
      </w:r>
      <w:r w:rsidR="00851F9A" w:rsidRPr="004C0ECD">
        <w:rPr>
          <w:rFonts w:ascii="Times New Roman" w:hAnsi="Times New Roman"/>
          <w:sz w:val="24"/>
          <w:szCs w:val="24"/>
        </w:rPr>
        <w:t>яла</w:t>
      </w:r>
      <w:r w:rsidRPr="004C0ECD">
        <w:rPr>
          <w:rFonts w:ascii="Times New Roman" w:hAnsi="Times New Roman"/>
          <w:sz w:val="24"/>
          <w:szCs w:val="24"/>
        </w:rPr>
        <w:t xml:space="preserve">, что ему не по фиг на меня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И все равно изменил – значит не любит. Леха же к тебе бегае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Бегае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Ну, жену его не жалк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Меня в свое время не пожалели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Есть же на свете мужчины. А ты зациклилась на женатом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Где есть-то? Хороших мужиков щенками разбирают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Врешь ты всё. Ты просто выбрала не того. Руслан совсем не такой. Совершенно. Он хоть и старше, но мы с ним на одной волне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На скольк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На 8 лет. Нет, на семь с половиной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Все твои желания угадывает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Я этой разницы совсем не чувствую. Он постоянно о чем-нибудь болтает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САША. Ужасн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А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Да. Это ужасно. Мужик не должен трещать как сорок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Господи, Таня, ну почему ты всех под себя равняешь?! Завидуешь, дак так и скажи. Придумала какие-то формулы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Ну, если он такой няшка, чо замуж не зовет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Молчание. Оля отхлебывает чай, </w:t>
      </w:r>
      <w:r w:rsidR="00AF1C48" w:rsidRPr="004C0ECD">
        <w:rPr>
          <w:rFonts w:ascii="Times New Roman" w:hAnsi="Times New Roman"/>
          <w:sz w:val="24"/>
          <w:szCs w:val="24"/>
        </w:rPr>
        <w:t xml:space="preserve">достала из коробки </w:t>
      </w:r>
      <w:r w:rsidRPr="004C0ECD">
        <w:rPr>
          <w:rFonts w:ascii="Times New Roman" w:hAnsi="Times New Roman"/>
          <w:sz w:val="24"/>
          <w:szCs w:val="24"/>
        </w:rPr>
        <w:t>пирожное</w:t>
      </w:r>
      <w:r w:rsidR="00AF1C48" w:rsidRPr="004C0ECD">
        <w:rPr>
          <w:rFonts w:ascii="Times New Roman" w:hAnsi="Times New Roman"/>
          <w:sz w:val="24"/>
          <w:szCs w:val="24"/>
        </w:rPr>
        <w:t>, жует</w:t>
      </w:r>
      <w:r w:rsidRPr="004C0ECD">
        <w:rPr>
          <w:rFonts w:ascii="Times New Roman" w:hAnsi="Times New Roman"/>
          <w:sz w:val="24"/>
          <w:szCs w:val="24"/>
        </w:rPr>
        <w:t xml:space="preserve">. Саша стоит рядом с ними. Ему протягивают коробку, он берет одно пирожное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Рано еще. Вот поступлю в инстик, тогда может быть…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Лишь бы не поздн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Вкусные маффины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САША. Это макаруны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C0ECD">
        <w:rPr>
          <w:rFonts w:ascii="Times New Roman" w:hAnsi="Times New Roman"/>
          <w:b/>
          <w:sz w:val="24"/>
          <w:szCs w:val="24"/>
        </w:rPr>
        <w:t>Картина 3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Март. Квартира Леши. Полуодетый Леша лежит на диване. Таня стоит, глядя в окно. Стоит в пиджаке, но без колготок. </w:t>
      </w:r>
      <w:r w:rsidR="00E26A08" w:rsidRPr="004C0ECD">
        <w:rPr>
          <w:rFonts w:ascii="Times New Roman" w:hAnsi="Times New Roman"/>
          <w:sz w:val="24"/>
          <w:szCs w:val="24"/>
        </w:rPr>
        <w:t>На табуретке около дивана стоят тарелки</w:t>
      </w:r>
      <w:r w:rsidR="007118BA" w:rsidRPr="004C0ECD">
        <w:rPr>
          <w:rFonts w:ascii="Times New Roman" w:hAnsi="Times New Roman"/>
          <w:sz w:val="24"/>
          <w:szCs w:val="24"/>
        </w:rPr>
        <w:t xml:space="preserve"> с чем-то вкусным, недоеденным. На табуретке около окна стоит танина сумк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Два часа всего осталось. Мне скоро ехать. Долго ты будешь дуться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Мы расстаемся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Таня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Теперь у вас настоящая семья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Какая разница: родила она или нет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Мы расстаемся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Просто немного потерпеть и мы будем вмест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Ты не понимаеш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lastRenderedPageBreak/>
        <w:t>ЛЕША. У тебя ПМС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Сволочь. Может </w:t>
      </w:r>
      <w:r w:rsidR="00F96845" w:rsidRPr="004C0ECD">
        <w:rPr>
          <w:rFonts w:ascii="Times New Roman" w:hAnsi="Times New Roman"/>
          <w:sz w:val="24"/>
          <w:szCs w:val="24"/>
        </w:rPr>
        <w:t>мне с тобой плохо</w:t>
      </w:r>
      <w:r w:rsidRPr="004C0ECD">
        <w:rPr>
          <w:rFonts w:ascii="Times New Roman" w:hAnsi="Times New Roman"/>
          <w:sz w:val="24"/>
          <w:szCs w:val="24"/>
        </w:rPr>
        <w:t>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Прошлой ночью ты не так говорила…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Сейчас еще можно все исправить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Это называется испортить! Хватит бухтеть всякую ересь. Лучше сними этот сраный пиджак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Леша!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Да, милая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У тебя есть другая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Так и знал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Я не про жену, а про другую другую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Нет у меня никаких других. Только ты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Честн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Снимай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А жена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Всё, блин, надоел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Ну вы уже полгода разводитесь, сколько ждать-т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Ну пусть время пройдет. Она ж только родил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Зачем ты вообще ей ребенка сделал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Оно само, один раз всег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Мы видеться будем вообще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Вот будут у тебя дети – тогда поймеш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У меня? То есть не «у нас»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Ну, тебе же со мной плохо…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7118BA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Раздается з</w:t>
      </w:r>
      <w:r w:rsidR="00D9290F" w:rsidRPr="004C0ECD">
        <w:rPr>
          <w:rFonts w:ascii="Times New Roman" w:hAnsi="Times New Roman"/>
          <w:sz w:val="24"/>
          <w:szCs w:val="24"/>
        </w:rPr>
        <w:t>вонок в двер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Бля! Кто это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Ой, как мило, сейчас и познакомимся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Это не она. Не могла же сама приехать. Иди в ванную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 не двигается. Леша </w:t>
      </w:r>
      <w:r w:rsidR="008448C4" w:rsidRPr="004C0ECD">
        <w:rPr>
          <w:rFonts w:ascii="Times New Roman" w:hAnsi="Times New Roman"/>
          <w:sz w:val="24"/>
          <w:szCs w:val="24"/>
        </w:rPr>
        <w:t>быстро натягивает на себя что-то из одежды, с силой зат</w:t>
      </w:r>
      <w:r w:rsidRPr="004C0ECD">
        <w:rPr>
          <w:rFonts w:ascii="Times New Roman" w:hAnsi="Times New Roman"/>
          <w:sz w:val="24"/>
          <w:szCs w:val="24"/>
        </w:rPr>
        <w:t>алкивает</w:t>
      </w:r>
      <w:r w:rsidR="008448C4" w:rsidRPr="004C0ECD">
        <w:rPr>
          <w:rFonts w:ascii="Times New Roman" w:hAnsi="Times New Roman"/>
          <w:sz w:val="24"/>
          <w:szCs w:val="24"/>
        </w:rPr>
        <w:t xml:space="preserve"> Таню</w:t>
      </w:r>
      <w:r w:rsidRPr="004C0ECD">
        <w:rPr>
          <w:rFonts w:ascii="Times New Roman" w:hAnsi="Times New Roman"/>
          <w:sz w:val="24"/>
          <w:szCs w:val="24"/>
        </w:rPr>
        <w:t xml:space="preserve"> в в</w:t>
      </w:r>
      <w:r w:rsidR="00E26A08" w:rsidRPr="004C0ECD">
        <w:rPr>
          <w:rFonts w:ascii="Times New Roman" w:hAnsi="Times New Roman"/>
          <w:sz w:val="24"/>
          <w:szCs w:val="24"/>
        </w:rPr>
        <w:t xml:space="preserve">анную. Открывает входную дверь, там стоит </w:t>
      </w:r>
      <w:r w:rsidRPr="004C0ECD">
        <w:rPr>
          <w:rFonts w:ascii="Times New Roman" w:hAnsi="Times New Roman"/>
          <w:sz w:val="24"/>
          <w:szCs w:val="24"/>
        </w:rPr>
        <w:t xml:space="preserve">мужик лет </w:t>
      </w:r>
      <w:r w:rsidR="00E26A08" w:rsidRPr="004C0ECD">
        <w:rPr>
          <w:rFonts w:ascii="Times New Roman" w:hAnsi="Times New Roman"/>
          <w:sz w:val="24"/>
          <w:szCs w:val="24"/>
        </w:rPr>
        <w:t>сорока</w:t>
      </w:r>
      <w:r w:rsidRPr="004C0ECD">
        <w:rPr>
          <w:rFonts w:ascii="Times New Roman" w:hAnsi="Times New Roman"/>
          <w:sz w:val="24"/>
          <w:szCs w:val="24"/>
        </w:rPr>
        <w:t xml:space="preserve">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Вам кого? Ё-мое. Игор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Ну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Ты как… как добрался? Мы  тебя через месяц ждали…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, не дожидаясь приглашения, заходит в квартиру. Проходит в комнату, где только что были Леша и Таня. Осматривает ее. Видит расправленную постель</w:t>
      </w:r>
      <w:r w:rsidR="007118BA" w:rsidRPr="004C0ECD">
        <w:rPr>
          <w:rFonts w:ascii="Times New Roman" w:hAnsi="Times New Roman"/>
          <w:sz w:val="24"/>
          <w:szCs w:val="24"/>
        </w:rPr>
        <w:t>, сумку на табуретке</w:t>
      </w:r>
      <w:r w:rsidRPr="004C0ECD">
        <w:rPr>
          <w:rFonts w:ascii="Times New Roman" w:hAnsi="Times New Roman"/>
          <w:sz w:val="24"/>
          <w:szCs w:val="24"/>
        </w:rPr>
        <w:t xml:space="preserve">. </w:t>
      </w:r>
      <w:r w:rsidR="007118BA" w:rsidRPr="004C0ECD">
        <w:rPr>
          <w:rFonts w:ascii="Times New Roman" w:hAnsi="Times New Roman"/>
          <w:sz w:val="24"/>
          <w:szCs w:val="24"/>
        </w:rPr>
        <w:t>Рядом с диваном в</w:t>
      </w:r>
      <w:r w:rsidRPr="004C0ECD">
        <w:rPr>
          <w:rFonts w:ascii="Times New Roman" w:hAnsi="Times New Roman"/>
          <w:sz w:val="24"/>
          <w:szCs w:val="24"/>
        </w:rPr>
        <w:t>аляются капроновые колготки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А где у тебя это… всё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</w:t>
      </w:r>
      <w:r w:rsidR="00851F9A" w:rsidRPr="004C0ECD">
        <w:rPr>
          <w:rFonts w:ascii="Times New Roman" w:hAnsi="Times New Roman"/>
          <w:sz w:val="24"/>
          <w:szCs w:val="24"/>
        </w:rPr>
        <w:t xml:space="preserve"> О</w:t>
      </w:r>
      <w:r w:rsidRPr="004C0ECD">
        <w:rPr>
          <w:rFonts w:ascii="Times New Roman" w:hAnsi="Times New Roman"/>
          <w:sz w:val="24"/>
          <w:szCs w:val="24"/>
        </w:rPr>
        <w:t xml:space="preserve">ткуда у меня вещи-то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lastRenderedPageBreak/>
        <w:t>ЛЕША. Ну, ты это… проходи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Спасиб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Ну как там вообще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Как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Ну там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Как обычн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Ясн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А здесь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Нормально. Жену надо ехать встречать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Откуда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С роддома. Есть будешь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Пельмени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Нет. Курица с овощами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Жена же в роддом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Так получилос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Юля вроде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Ты это… не говори ей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Сам спалишься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С хера ли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 берет танину сумку и колготки. Выходит из комнаты, закрывает дверь, открывает ванную и выпроваживает Таню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Потом, потом. Я тебе позвоню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Кто это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Бра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У тебя есть брат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Долго объяснять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Ты в двух словах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 вытолкнул Таню, закрыл дверь. Смотрит в глазок. Таня показала ему фак и ушла. Леша входит обратно в комнату, Игорь смотрит на фото Леши и Юли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Любишь острые ощущения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Как ты догадался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C0ECD">
        <w:rPr>
          <w:rFonts w:ascii="Times New Roman" w:hAnsi="Times New Roman"/>
          <w:b/>
          <w:sz w:val="24"/>
          <w:szCs w:val="24"/>
        </w:rPr>
        <w:t xml:space="preserve">Картина 4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Прошло недели три-четыре. Юля и Леша </w:t>
      </w:r>
      <w:r w:rsidR="007118BA" w:rsidRPr="004C0ECD">
        <w:rPr>
          <w:rFonts w:ascii="Times New Roman" w:hAnsi="Times New Roman"/>
          <w:sz w:val="24"/>
          <w:szCs w:val="24"/>
        </w:rPr>
        <w:t xml:space="preserve">суетятся </w:t>
      </w:r>
      <w:r w:rsidRPr="004C0ECD">
        <w:rPr>
          <w:rFonts w:ascii="Times New Roman" w:hAnsi="Times New Roman"/>
          <w:sz w:val="24"/>
          <w:szCs w:val="24"/>
        </w:rPr>
        <w:t>по квартире</w:t>
      </w:r>
      <w:r w:rsidR="007118BA" w:rsidRPr="004C0ECD">
        <w:rPr>
          <w:rFonts w:ascii="Times New Roman" w:hAnsi="Times New Roman"/>
          <w:sz w:val="24"/>
          <w:szCs w:val="24"/>
        </w:rPr>
        <w:t xml:space="preserve"> в поисках нужной одежды, пытаются одеться</w:t>
      </w:r>
      <w:r w:rsidRPr="004C0ECD">
        <w:rPr>
          <w:rFonts w:ascii="Times New Roman" w:hAnsi="Times New Roman"/>
          <w:sz w:val="24"/>
          <w:szCs w:val="24"/>
        </w:rPr>
        <w:t>. Плачет младенец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Кто в декретном отпуске? Ты или я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lastRenderedPageBreak/>
        <w:t>ЮЛЯ. Ты не был против, чтобы я рожала, значит, ты тоже должен нести ответственност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Так деньги – это не ответственность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А я за месяц записывалась! Мне через час выходить уже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Господи, ну конечно твои подмышки важнее моей деловой встречи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ЮЛЯ. То есть тебе насрать на мои подмышки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Я не так сказал. Всего полтора часа. Пусть Игорь посидит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ЮЛЯ. Как я могу вообще доверить ребенка Игорю твоему? Его даже дома нет. Он уже месяц у нас живет! Ни поговорить толком, ни помощь предложить! Все чо-то </w:t>
      </w:r>
      <w:r w:rsidR="009B22A7" w:rsidRPr="004C0ECD">
        <w:rPr>
          <w:rFonts w:ascii="Times New Roman" w:hAnsi="Times New Roman"/>
          <w:sz w:val="24"/>
          <w:szCs w:val="24"/>
        </w:rPr>
        <w:t>шляется</w:t>
      </w:r>
      <w:r w:rsidRPr="004C0ECD">
        <w:rPr>
          <w:rFonts w:ascii="Times New Roman" w:hAnsi="Times New Roman"/>
          <w:sz w:val="24"/>
          <w:szCs w:val="24"/>
        </w:rPr>
        <w:t xml:space="preserve"> где-т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Так он это… </w:t>
      </w:r>
      <w:r w:rsidR="00851F9A" w:rsidRPr="004C0ECD">
        <w:rPr>
          <w:rFonts w:ascii="Times New Roman" w:hAnsi="Times New Roman"/>
          <w:sz w:val="24"/>
          <w:szCs w:val="24"/>
        </w:rPr>
        <w:t xml:space="preserve">наверно, </w:t>
      </w:r>
      <w:r w:rsidRPr="004C0ECD">
        <w:rPr>
          <w:rFonts w:ascii="Times New Roman" w:hAnsi="Times New Roman"/>
          <w:sz w:val="24"/>
          <w:szCs w:val="24"/>
        </w:rPr>
        <w:t>работу ище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ЮЛЯ. Какую еще работу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Не знаю, куда их берут-то? Сторожить чо-нибуд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О, нормально, я тоже хочу сидеть и получать деньги за «ни фига»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Так а щас как-то не так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Ты охренел?! Позвони ему</w:t>
      </w:r>
      <w:r w:rsidR="009B22A7" w:rsidRPr="004C0ECD">
        <w:rPr>
          <w:rFonts w:ascii="Times New Roman" w:hAnsi="Times New Roman"/>
          <w:sz w:val="24"/>
          <w:szCs w:val="24"/>
        </w:rPr>
        <w:t xml:space="preserve"> тогда</w:t>
      </w:r>
      <w:r w:rsidRPr="004C0ECD">
        <w:rPr>
          <w:rFonts w:ascii="Times New Roman" w:hAnsi="Times New Roman"/>
          <w:sz w:val="24"/>
          <w:szCs w:val="24"/>
        </w:rPr>
        <w:t>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У него еще нет мобильника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О, господи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Может не возьмут его, ему везде пока отказали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Не удивительно, столько отсидеть. Не понятно за что ещ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Пусть твоя мама посидит. Рядом ж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ЮЛЯ. Она вообще-то на работе. Она вообще-то итак помогает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Ну, так она ж бабушка. Была б моя мама жива, она б с удовольствием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ни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Ладно. Иди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Юля и Леша выходят из дома, у Юли спереди висит слинг с ребенком. Леша уходит на встречу. Юля идет к  дому в новом жилом комплексе. Подходит к подъезду, на первом этаже открыто окно – там сидит вахтерша. Юля слышит в окне разговор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ЖЕНЩИНА. Обычно мужчины не идут сюда. Мало платят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Я попробую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ЖЕНЩИНА. Так почему не работали-то столько лет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ни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ЖЕНЩИНА. Пили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Я не пьющий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ни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ЖЕНЩИНА. Чем занимался-т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Да ничем. Книги читал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lastRenderedPageBreak/>
        <w:t>ЖЕНЩИНА. Бездельник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Ну не совсем.</w:t>
      </w:r>
    </w:p>
    <w:p w:rsidR="00D9290F" w:rsidRPr="004C0ECD" w:rsidRDefault="008A1831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ЖЕНЩИНА. Нет,</w:t>
      </w:r>
      <w:r w:rsidR="00D9290F" w:rsidRPr="004C0ECD">
        <w:rPr>
          <w:rFonts w:ascii="Times New Roman" w:hAnsi="Times New Roman"/>
          <w:sz w:val="24"/>
          <w:szCs w:val="24"/>
        </w:rPr>
        <w:t xml:space="preserve"> ты думаешь, если мало платят, то ничего и делать не придется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Не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ЖЕНЩИНА. Ошибаешься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Так что? Берете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ЖЕНЩИНА. Чем занимался-то </w:t>
      </w:r>
      <w:r w:rsidR="00BD23A3" w:rsidRPr="004C0ECD">
        <w:rPr>
          <w:rFonts w:ascii="Times New Roman" w:hAnsi="Times New Roman"/>
          <w:sz w:val="24"/>
          <w:szCs w:val="24"/>
        </w:rPr>
        <w:t>восемь</w:t>
      </w:r>
      <w:r w:rsidRPr="004C0ECD">
        <w:rPr>
          <w:rFonts w:ascii="Times New Roman" w:hAnsi="Times New Roman"/>
          <w:sz w:val="24"/>
          <w:szCs w:val="24"/>
        </w:rPr>
        <w:t xml:space="preserve"> лет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Ел</w:t>
      </w:r>
      <w:r w:rsidR="00BD23A3" w:rsidRPr="004C0ECD">
        <w:rPr>
          <w:rFonts w:ascii="Times New Roman" w:hAnsi="Times New Roman"/>
          <w:sz w:val="24"/>
          <w:szCs w:val="24"/>
        </w:rPr>
        <w:t xml:space="preserve"> -</w:t>
      </w:r>
      <w:r w:rsidRPr="004C0ECD">
        <w:rPr>
          <w:rFonts w:ascii="Times New Roman" w:hAnsi="Times New Roman"/>
          <w:sz w:val="24"/>
          <w:szCs w:val="24"/>
        </w:rPr>
        <w:t xml:space="preserve"> спал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ЖЕНЩИНА. Чег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ни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ЖЕНЩИНА. Убил что ли кого? Или наркоман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Д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Молчание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ЖЕНЩИНА. Ког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Мне работа нужна. Берете или нет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ЖЕНЩИНА. Я щас милицию позову. Или уходи. Сам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Полицию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ЖЕНЩИНА. Уходи, сказала. Или закричу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Давай.</w:t>
      </w:r>
    </w:p>
    <w:p w:rsidR="00390CE6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ЖЕНЩИНА. А-а-а!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Да кому  ты нужна, овц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ЖЕНЩИНА. А-а-а!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 выходит из подъезда, не замечая Юлю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 заходит в подъезд к вахтерш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Мама, посиди с мелкой, а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C0ECD">
        <w:rPr>
          <w:rFonts w:ascii="Times New Roman" w:hAnsi="Times New Roman"/>
          <w:b/>
          <w:sz w:val="24"/>
          <w:szCs w:val="24"/>
        </w:rPr>
        <w:t xml:space="preserve">Картина 5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Вечер того же дня. </w:t>
      </w:r>
      <w:r w:rsidR="005A690C" w:rsidRPr="004C0ECD">
        <w:rPr>
          <w:rFonts w:ascii="Times New Roman" w:hAnsi="Times New Roman"/>
          <w:sz w:val="24"/>
          <w:szCs w:val="24"/>
        </w:rPr>
        <w:t xml:space="preserve">Квартира Леши и Юли. </w:t>
      </w:r>
      <w:r w:rsidRPr="004C0ECD">
        <w:rPr>
          <w:rFonts w:ascii="Times New Roman" w:hAnsi="Times New Roman"/>
          <w:sz w:val="24"/>
          <w:szCs w:val="24"/>
        </w:rPr>
        <w:t>Юля укладывает вещи в сумки. Леша стоит с младенцем на руках, держит неумел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Еще не хватало, чтобы из-за вас у меня молоко пропал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Сколько раз говорить – я не знаю, чья это помада. Сама купила и забыл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ЮЛЯ. Как? Я? Могу? Забыть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Ну, у тебя же гормоны. Мало ли…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Это у тебя гормоны, как я погляжу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Может Игорь бабу приводил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Пусть он съедет, тогда подумаю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 (из другой комнаты). Куда я должен съехать? Это моя квартира так-т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lastRenderedPageBreak/>
        <w:t>ЮЛЯ. Леш? !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Давай у Игоря спросим, чья помад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Засунь себе ее, а. Квартира ег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Я тебе разве не говорил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Просто заебись семейка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Куда она собралась на ночь глядя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ЮЛЯ. Не твое дело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Ну, купим же свою…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 притормаживае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Когда-нибуд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 (Игорю в другую комнату). Это правда, что ты – за убийство…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Я … я тебе не отдам ребенка.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 (говорит из комнаты). Я свое отсидел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 (говорит в комнату). А почему не пожизненно? (Леше.) Отдаш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Смягчающие обстоятельств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А кого он убил? Давай мелкую, я пошл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Она такая же моя как и твоя, так что хрен тебе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Ну, это спорный вопрос…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 отдает ребенка.</w:t>
      </w:r>
      <w:r w:rsidR="00390CE6" w:rsidRPr="004C0ECD">
        <w:rPr>
          <w:rFonts w:ascii="Times New Roman" w:hAnsi="Times New Roman"/>
          <w:sz w:val="24"/>
          <w:szCs w:val="24"/>
        </w:rPr>
        <w:t xml:space="preserve"> Молчание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Сука. Ногти, да? Это все твои ногти, да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ЮЛЯ. У тебя же все выверено. Каждый раз – не дай бог мимо расплескаешь. А я что? Мне уже 28! Я хочу, чтобы у меня все свое было! И дети, и жилье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9B22A7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 подходит к шкафу, ищет там что-то, </w:t>
      </w:r>
      <w:r w:rsidR="00D9290F" w:rsidRPr="004C0ECD">
        <w:rPr>
          <w:rFonts w:ascii="Times New Roman" w:hAnsi="Times New Roman"/>
          <w:sz w:val="24"/>
          <w:szCs w:val="24"/>
        </w:rPr>
        <w:t xml:space="preserve">достает молоток и прибивает кусок линолеума у порога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Сука-сука-сука! Кто этот урод?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ЮЛЯ. Поздно. Не стучи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Суки!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ЮЛЯ. Подай вон ту сумку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 подает</w:t>
      </w:r>
      <w:r w:rsidR="005A690C" w:rsidRPr="004C0ECD">
        <w:rPr>
          <w:rFonts w:ascii="Times New Roman" w:hAnsi="Times New Roman"/>
          <w:sz w:val="24"/>
          <w:szCs w:val="24"/>
        </w:rPr>
        <w:t xml:space="preserve"> сумку</w:t>
      </w:r>
      <w:r w:rsidRPr="004C0ECD">
        <w:rPr>
          <w:rFonts w:ascii="Times New Roman" w:hAnsi="Times New Roman"/>
          <w:sz w:val="24"/>
          <w:szCs w:val="24"/>
        </w:rPr>
        <w:t>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Юля берет ребенка и сумки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Ну и вали. Вали отсюда! Шлюха! Чужих детей воспитывать я не обязан!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Юля уходит из квартиры. </w:t>
      </w:r>
      <w:r w:rsidR="009B22A7" w:rsidRPr="004C0ECD">
        <w:rPr>
          <w:rFonts w:ascii="Times New Roman" w:hAnsi="Times New Roman"/>
          <w:sz w:val="24"/>
          <w:szCs w:val="24"/>
        </w:rPr>
        <w:t xml:space="preserve">Леша сидит у порога с молотком в руках. </w:t>
      </w:r>
      <w:r w:rsidRPr="004C0ECD">
        <w:rPr>
          <w:rFonts w:ascii="Times New Roman" w:hAnsi="Times New Roman"/>
          <w:sz w:val="24"/>
          <w:szCs w:val="24"/>
        </w:rPr>
        <w:t>Выходит из комнаты Игорь.</w:t>
      </w:r>
      <w:r w:rsidR="009B22A7" w:rsidRPr="004C0ECD">
        <w:rPr>
          <w:rFonts w:ascii="Times New Roman" w:hAnsi="Times New Roman"/>
          <w:sz w:val="24"/>
          <w:szCs w:val="24"/>
        </w:rPr>
        <w:t xml:space="preserve"> Смотрят друг на друга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</w:t>
      </w:r>
      <w:r w:rsidR="00620D89" w:rsidRPr="004C0ECD">
        <w:rPr>
          <w:rFonts w:ascii="Times New Roman" w:hAnsi="Times New Roman"/>
          <w:sz w:val="24"/>
          <w:szCs w:val="24"/>
        </w:rPr>
        <w:t xml:space="preserve"> Ушла, блядь</w:t>
      </w:r>
      <w:r w:rsidRPr="004C0ECD">
        <w:rPr>
          <w:rFonts w:ascii="Times New Roman" w:hAnsi="Times New Roman"/>
          <w:sz w:val="24"/>
          <w:szCs w:val="24"/>
        </w:rPr>
        <w:t>.</w:t>
      </w:r>
      <w:r w:rsidR="00620D89" w:rsidRPr="004C0ECD">
        <w:rPr>
          <w:rFonts w:ascii="Times New Roman" w:hAnsi="Times New Roman"/>
          <w:sz w:val="24"/>
          <w:szCs w:val="24"/>
        </w:rPr>
        <w:t xml:space="preserve"> Она ушл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lastRenderedPageBreak/>
        <w:t>ИГОРЬ. За двумя зайцами…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Это мой ребенок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Ты мне это зачем говоришь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У нее глаза мои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Так и веди себя как мужик, чо.</w:t>
      </w:r>
    </w:p>
    <w:p w:rsidR="00D9290F" w:rsidRPr="004C0ECD" w:rsidRDefault="00D9290F" w:rsidP="00ED7C3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Как ты надо полагать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9B22A7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Потом он быстро одевается и тоже </w:t>
      </w:r>
      <w:r w:rsidR="00D9290F" w:rsidRPr="004C0ECD">
        <w:rPr>
          <w:rFonts w:ascii="Times New Roman" w:hAnsi="Times New Roman"/>
          <w:sz w:val="24"/>
          <w:szCs w:val="24"/>
        </w:rPr>
        <w:t>уходит.</w:t>
      </w:r>
    </w:p>
    <w:p w:rsidR="00D9290F" w:rsidRPr="004C0ECD" w:rsidRDefault="009B22A7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Уже ночь, но Таня все-таки прих</w:t>
      </w:r>
      <w:r w:rsidR="00620D89" w:rsidRPr="004C0ECD">
        <w:rPr>
          <w:rFonts w:ascii="Times New Roman" w:hAnsi="Times New Roman"/>
          <w:sz w:val="24"/>
          <w:szCs w:val="24"/>
        </w:rPr>
        <w:t>одит</w:t>
      </w:r>
      <w:r w:rsidR="00D9290F" w:rsidRPr="004C0ECD">
        <w:rPr>
          <w:rFonts w:ascii="Times New Roman" w:hAnsi="Times New Roman"/>
          <w:sz w:val="24"/>
          <w:szCs w:val="24"/>
        </w:rPr>
        <w:t xml:space="preserve"> </w:t>
      </w:r>
      <w:r w:rsidRPr="004C0ECD">
        <w:rPr>
          <w:rFonts w:ascii="Times New Roman" w:hAnsi="Times New Roman"/>
          <w:sz w:val="24"/>
          <w:szCs w:val="24"/>
        </w:rPr>
        <w:t>к Леше домой. Звонит.</w:t>
      </w:r>
      <w:r w:rsidR="00D9290F" w:rsidRPr="004C0ECD">
        <w:rPr>
          <w:rFonts w:ascii="Times New Roman" w:hAnsi="Times New Roman"/>
          <w:sz w:val="24"/>
          <w:szCs w:val="24"/>
        </w:rPr>
        <w:t xml:space="preserve"> </w:t>
      </w:r>
      <w:r w:rsidR="008A1831" w:rsidRPr="004C0ECD">
        <w:rPr>
          <w:rFonts w:ascii="Times New Roman" w:hAnsi="Times New Roman"/>
          <w:sz w:val="24"/>
          <w:szCs w:val="24"/>
        </w:rPr>
        <w:t>Дверь ей о</w:t>
      </w:r>
      <w:r w:rsidR="00D9290F" w:rsidRPr="004C0ECD">
        <w:rPr>
          <w:rFonts w:ascii="Times New Roman" w:hAnsi="Times New Roman"/>
          <w:sz w:val="24"/>
          <w:szCs w:val="24"/>
        </w:rPr>
        <w:t>ткрывает Игорь.</w:t>
      </w:r>
      <w:r w:rsidRPr="004C0ECD">
        <w:rPr>
          <w:rFonts w:ascii="Times New Roman" w:hAnsi="Times New Roman"/>
          <w:sz w:val="24"/>
          <w:szCs w:val="24"/>
        </w:rPr>
        <w:t xml:space="preserve"> Стоят, изучают друг друг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Вы кт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Игорь. А вы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Брат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А есть разница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А где Леша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Зачем тебе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А где эта… жена ег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ИГОРЬ. Ушла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Я не виновата! Что смотришь? Значит, так над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 (протягивает помаду). Твое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 берет помаду и подкрашивает губы, глядя в зеркало, висящее в прихожей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Хоть помада нашлас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Быть сукой – прикольн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Не знаю, спроси у не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ИГОРЬ. Спрашиваю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И чо он? За ней побежал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У них ребенок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Это что – смягчающее обстоятельств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Ты ее хотела видеть? Зачем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Кстати, я чай буду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Видимо все-таки прикольн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Придет же он, поговорю. Тем более, раз уж разбежались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ИГОРЬ. Что ты хочешь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Чай, сказала ж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ИГОРЬ. </w:t>
      </w:r>
      <w:r w:rsidR="008A1831" w:rsidRPr="004C0ECD">
        <w:rPr>
          <w:rFonts w:ascii="Times New Roman" w:hAnsi="Times New Roman"/>
          <w:sz w:val="24"/>
          <w:szCs w:val="24"/>
        </w:rPr>
        <w:t xml:space="preserve">Короче. </w:t>
      </w:r>
      <w:r w:rsidRPr="004C0ECD">
        <w:rPr>
          <w:rFonts w:ascii="Times New Roman" w:hAnsi="Times New Roman"/>
          <w:sz w:val="24"/>
          <w:szCs w:val="24"/>
        </w:rPr>
        <w:t>Я спат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Ты не думай, я не такая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Я не думаю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Жизнь-то продолжается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Игорь раздвигает диван. Ложится, в чем был, укрывается покрывалом. Молчание. Тикают часы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lastRenderedPageBreak/>
        <w:t>Таня сидит на кухне, пьет чай, ждет Лешу. Потом присела на диван. Потом прилегла. Наконец, уснула. Сквозь сон всхлипывает Игорь.</w:t>
      </w:r>
      <w:r w:rsidR="008A1831" w:rsidRPr="004C0ECD">
        <w:rPr>
          <w:rFonts w:ascii="Times New Roman" w:hAnsi="Times New Roman"/>
          <w:sz w:val="24"/>
          <w:szCs w:val="24"/>
        </w:rPr>
        <w:t xml:space="preserve"> Вроде как спят они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Под утро возвращается пьяный Леша. </w:t>
      </w:r>
      <w:r w:rsidR="006609D6" w:rsidRPr="004C0ECD">
        <w:rPr>
          <w:rFonts w:ascii="Times New Roman" w:hAnsi="Times New Roman"/>
          <w:sz w:val="24"/>
          <w:szCs w:val="24"/>
        </w:rPr>
        <w:t>Садится</w:t>
      </w:r>
      <w:r w:rsidRPr="004C0ECD">
        <w:rPr>
          <w:rFonts w:ascii="Times New Roman" w:hAnsi="Times New Roman"/>
          <w:sz w:val="24"/>
          <w:szCs w:val="24"/>
        </w:rPr>
        <w:t xml:space="preserve"> на диван</w:t>
      </w:r>
      <w:r w:rsidR="009B22A7" w:rsidRPr="004C0ECD">
        <w:rPr>
          <w:rFonts w:ascii="Times New Roman" w:hAnsi="Times New Roman"/>
          <w:sz w:val="24"/>
          <w:szCs w:val="24"/>
        </w:rPr>
        <w:t xml:space="preserve"> там</w:t>
      </w:r>
      <w:r w:rsidR="006609D6" w:rsidRPr="004C0ECD">
        <w:rPr>
          <w:rFonts w:ascii="Times New Roman" w:hAnsi="Times New Roman"/>
          <w:sz w:val="24"/>
          <w:szCs w:val="24"/>
        </w:rPr>
        <w:t>, где спит Таня. Игорь спит</w:t>
      </w:r>
      <w:r w:rsidR="007A5C93" w:rsidRPr="004C0ECD">
        <w:rPr>
          <w:rFonts w:ascii="Times New Roman" w:hAnsi="Times New Roman"/>
          <w:sz w:val="24"/>
          <w:szCs w:val="24"/>
        </w:rPr>
        <w:t>,</w:t>
      </w:r>
      <w:r w:rsidR="006609D6" w:rsidRPr="004C0ECD">
        <w:rPr>
          <w:rFonts w:ascii="Times New Roman" w:hAnsi="Times New Roman"/>
          <w:sz w:val="24"/>
          <w:szCs w:val="24"/>
        </w:rPr>
        <w:t xml:space="preserve"> </w:t>
      </w:r>
      <w:r w:rsidR="007A5C93" w:rsidRPr="004C0ECD">
        <w:rPr>
          <w:rFonts w:ascii="Times New Roman" w:hAnsi="Times New Roman"/>
          <w:sz w:val="24"/>
          <w:szCs w:val="24"/>
        </w:rPr>
        <w:t>прижавшись к стене</w:t>
      </w:r>
      <w:r w:rsidR="006609D6" w:rsidRPr="004C0ECD">
        <w:rPr>
          <w:rFonts w:ascii="Times New Roman" w:hAnsi="Times New Roman"/>
          <w:sz w:val="24"/>
          <w:szCs w:val="24"/>
        </w:rPr>
        <w:t>. Леша о</w:t>
      </w:r>
      <w:r w:rsidRPr="004C0ECD">
        <w:rPr>
          <w:rFonts w:ascii="Times New Roman" w:hAnsi="Times New Roman"/>
          <w:sz w:val="24"/>
          <w:szCs w:val="24"/>
        </w:rPr>
        <w:t>бнимает Таню</w:t>
      </w:r>
      <w:r w:rsidR="006609D6" w:rsidRPr="004C0ECD">
        <w:rPr>
          <w:rFonts w:ascii="Times New Roman" w:hAnsi="Times New Roman"/>
          <w:sz w:val="24"/>
          <w:szCs w:val="24"/>
        </w:rPr>
        <w:t>, та проснулас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 (бормочет). Юлечка… солнышко…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 вырывается из объятий, ждет, когда Леша поймет, кто перед ним, но он спит. Таня уходит.</w:t>
      </w:r>
    </w:p>
    <w:p w:rsidR="00D9290F" w:rsidRPr="004C0ECD" w:rsidRDefault="00D9290F" w:rsidP="00D9290F">
      <w:pPr>
        <w:pStyle w:val="a5"/>
        <w:tabs>
          <w:tab w:val="left" w:pos="2544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9290F" w:rsidRPr="004C0ECD" w:rsidRDefault="00D9290F" w:rsidP="00D9290F">
      <w:pPr>
        <w:pStyle w:val="a5"/>
        <w:tabs>
          <w:tab w:val="left" w:pos="2544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4C0ECD">
        <w:rPr>
          <w:rFonts w:ascii="Times New Roman" w:hAnsi="Times New Roman"/>
          <w:b/>
          <w:sz w:val="24"/>
          <w:szCs w:val="24"/>
        </w:rPr>
        <w:t>Картина 6.</w:t>
      </w:r>
      <w:r w:rsidRPr="004C0ECD">
        <w:rPr>
          <w:rFonts w:ascii="Times New Roman" w:hAnsi="Times New Roman"/>
          <w:b/>
          <w:sz w:val="24"/>
          <w:szCs w:val="24"/>
        </w:rPr>
        <w:tab/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Вечер этого утра. Игорь и Леша сидят за столом на кухне. </w:t>
      </w:r>
      <w:r w:rsidR="008A1831" w:rsidRPr="004C0ECD">
        <w:rPr>
          <w:rFonts w:ascii="Times New Roman" w:hAnsi="Times New Roman"/>
          <w:sz w:val="24"/>
          <w:szCs w:val="24"/>
        </w:rPr>
        <w:t xml:space="preserve">Едят что-то, судя по всему пельмени. </w:t>
      </w:r>
      <w:r w:rsidRPr="004C0ECD">
        <w:rPr>
          <w:rFonts w:ascii="Times New Roman" w:hAnsi="Times New Roman"/>
          <w:sz w:val="24"/>
          <w:szCs w:val="24"/>
        </w:rPr>
        <w:t>У Леши фингал на лиц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Чо, угондошил свою жену – теперь по другим семьям решил пройтись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Я твою не трогал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К херам собачьим решил порушить все мои отношения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ИГОРЬ. Жену твою не трогал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Таня тоже моя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Ты чо, султан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Я нормальный мужик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А я типа нет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Нормальные своих жен не убивают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Тебе можно, а Юле нет. Классик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т.</w:t>
      </w:r>
      <w:r w:rsidR="008A1831" w:rsidRPr="004C0ECD">
        <w:rPr>
          <w:rFonts w:ascii="Times New Roman" w:hAnsi="Times New Roman"/>
          <w:sz w:val="24"/>
          <w:szCs w:val="24"/>
        </w:rPr>
        <w:t xml:space="preserve"> Едя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Какого фига мать тебе оставила квартиру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Не ной, у тебя тоже был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В другом городе!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Ну. Продал поди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Не твое дел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Я не выгоняю – живи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Жене моей это скажи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Которой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Не начинай, 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ИГОРЬ. Мне по фиг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А мне нет. Как я теперь должен жить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Баб много, чо так нервничать-т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Оттуда все такими гандонами выходят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Некоторые здесь такими становятся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Узнаю, что ты с ней – расскажу про тебя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ИГОРЬ. Расскажешь – что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За что тебя посадили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lastRenderedPageBreak/>
        <w:t>ИГОРЬ. За чт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Ты сам знаеш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И не боишься, что не проснешься утром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Да подавись! Подавись ты этой хатой!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 </w:t>
      </w:r>
      <w:r w:rsidR="008A1831" w:rsidRPr="004C0ECD">
        <w:rPr>
          <w:rFonts w:ascii="Times New Roman" w:hAnsi="Times New Roman"/>
          <w:sz w:val="24"/>
          <w:szCs w:val="24"/>
        </w:rPr>
        <w:t xml:space="preserve">швыряет </w:t>
      </w:r>
      <w:r w:rsidRPr="004C0ECD">
        <w:rPr>
          <w:rFonts w:ascii="Times New Roman" w:hAnsi="Times New Roman"/>
          <w:sz w:val="24"/>
          <w:szCs w:val="24"/>
        </w:rPr>
        <w:t xml:space="preserve">тарелку </w:t>
      </w:r>
      <w:r w:rsidR="008A1831" w:rsidRPr="004C0ECD">
        <w:rPr>
          <w:rFonts w:ascii="Times New Roman" w:hAnsi="Times New Roman"/>
          <w:sz w:val="24"/>
          <w:szCs w:val="24"/>
        </w:rPr>
        <w:t xml:space="preserve">об </w:t>
      </w:r>
      <w:r w:rsidRPr="004C0ECD">
        <w:rPr>
          <w:rFonts w:ascii="Times New Roman" w:hAnsi="Times New Roman"/>
          <w:sz w:val="24"/>
          <w:szCs w:val="24"/>
        </w:rPr>
        <w:t xml:space="preserve">стену. </w:t>
      </w:r>
      <w:r w:rsidR="005A690C" w:rsidRPr="004C0ECD">
        <w:rPr>
          <w:rFonts w:ascii="Times New Roman" w:hAnsi="Times New Roman"/>
          <w:sz w:val="24"/>
          <w:szCs w:val="24"/>
        </w:rPr>
        <w:t xml:space="preserve">Идет </w:t>
      </w:r>
      <w:r w:rsidR="008A1831" w:rsidRPr="004C0ECD">
        <w:rPr>
          <w:rFonts w:ascii="Times New Roman" w:hAnsi="Times New Roman"/>
          <w:sz w:val="24"/>
          <w:szCs w:val="24"/>
        </w:rPr>
        <w:t>в комнату, с</w:t>
      </w:r>
      <w:r w:rsidRPr="004C0ECD">
        <w:rPr>
          <w:rFonts w:ascii="Times New Roman" w:hAnsi="Times New Roman"/>
          <w:sz w:val="24"/>
          <w:szCs w:val="24"/>
        </w:rPr>
        <w:t xml:space="preserve">обирается </w:t>
      </w:r>
      <w:r w:rsidR="008A1831" w:rsidRPr="004C0ECD">
        <w:rPr>
          <w:rFonts w:ascii="Times New Roman" w:hAnsi="Times New Roman"/>
          <w:sz w:val="24"/>
          <w:szCs w:val="24"/>
        </w:rPr>
        <w:t xml:space="preserve">там </w:t>
      </w:r>
      <w:r w:rsidRPr="004C0ECD">
        <w:rPr>
          <w:rFonts w:ascii="Times New Roman" w:hAnsi="Times New Roman"/>
          <w:sz w:val="24"/>
          <w:szCs w:val="24"/>
        </w:rPr>
        <w:t xml:space="preserve">и уходит. Игорь </w:t>
      </w:r>
      <w:r w:rsidR="008A1831" w:rsidRPr="004C0ECD">
        <w:rPr>
          <w:rFonts w:ascii="Times New Roman" w:hAnsi="Times New Roman"/>
          <w:sz w:val="24"/>
          <w:szCs w:val="24"/>
        </w:rPr>
        <w:t xml:space="preserve">соскребает со стены остатки еды, </w:t>
      </w:r>
      <w:r w:rsidRPr="004C0ECD">
        <w:rPr>
          <w:rFonts w:ascii="Times New Roman" w:hAnsi="Times New Roman"/>
          <w:sz w:val="24"/>
          <w:szCs w:val="24"/>
        </w:rPr>
        <w:t xml:space="preserve">прибирается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C0ECD">
        <w:rPr>
          <w:rFonts w:ascii="Times New Roman" w:hAnsi="Times New Roman"/>
          <w:b/>
          <w:sz w:val="24"/>
          <w:szCs w:val="24"/>
        </w:rPr>
        <w:t>Картина 7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Прошло два дня.</w:t>
      </w:r>
      <w:r w:rsidR="005D655F" w:rsidRPr="004C0ECD">
        <w:rPr>
          <w:rFonts w:ascii="Times New Roman" w:hAnsi="Times New Roman"/>
          <w:sz w:val="24"/>
          <w:szCs w:val="24"/>
        </w:rPr>
        <w:t xml:space="preserve"> Ночь. </w:t>
      </w:r>
      <w:r w:rsidRPr="004C0ECD">
        <w:rPr>
          <w:rFonts w:ascii="Times New Roman" w:hAnsi="Times New Roman"/>
          <w:sz w:val="24"/>
          <w:szCs w:val="24"/>
        </w:rPr>
        <w:t xml:space="preserve">Таня и Оля </w:t>
      </w:r>
      <w:r w:rsidR="005D655F" w:rsidRPr="004C0ECD">
        <w:rPr>
          <w:rFonts w:ascii="Times New Roman" w:hAnsi="Times New Roman"/>
          <w:sz w:val="24"/>
          <w:szCs w:val="24"/>
        </w:rPr>
        <w:t xml:space="preserve">закрылись </w:t>
      </w:r>
      <w:r w:rsidRPr="004C0ECD">
        <w:rPr>
          <w:rFonts w:ascii="Times New Roman" w:hAnsi="Times New Roman"/>
          <w:sz w:val="24"/>
          <w:szCs w:val="24"/>
        </w:rPr>
        <w:t xml:space="preserve">в цветочном киоске. </w:t>
      </w:r>
      <w:r w:rsidR="005D655F" w:rsidRPr="004C0ECD">
        <w:rPr>
          <w:rFonts w:ascii="Times New Roman" w:hAnsi="Times New Roman"/>
          <w:sz w:val="24"/>
          <w:szCs w:val="24"/>
        </w:rPr>
        <w:t>С</w:t>
      </w:r>
      <w:r w:rsidRPr="004C0ECD">
        <w:rPr>
          <w:rFonts w:ascii="Times New Roman" w:hAnsi="Times New Roman"/>
          <w:sz w:val="24"/>
          <w:szCs w:val="24"/>
        </w:rPr>
        <w:t xml:space="preserve">идят </w:t>
      </w:r>
      <w:r w:rsidR="005D655F" w:rsidRPr="004C0ECD">
        <w:rPr>
          <w:rFonts w:ascii="Times New Roman" w:hAnsi="Times New Roman"/>
          <w:sz w:val="24"/>
          <w:szCs w:val="24"/>
        </w:rPr>
        <w:t xml:space="preserve">на прилавке </w:t>
      </w:r>
      <w:r w:rsidRPr="004C0ECD">
        <w:rPr>
          <w:rFonts w:ascii="Times New Roman" w:hAnsi="Times New Roman"/>
          <w:sz w:val="24"/>
          <w:szCs w:val="24"/>
        </w:rPr>
        <w:t xml:space="preserve">и пьют вино из прозрачных пластиковых стаканов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Я хотела посмотреть на ее лицо, когда она мне дверь откроет. А там вообще его бра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Ну, они разбежались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Мне плеват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Честн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Не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А потом чт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Он лег спать. И мне пришлос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И как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Выспалас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ни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Плох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Главное не это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А зачем ушла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Утром пришел Леха. Бухой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Ну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Так он меня Юлей назвал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ние. Звонит мобильный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У тебя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Сука, опомнился. Не буду брать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Пью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Так путь свободен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Я не этого хотел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Теперь он твой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Просто немножко отомстит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Наверно, ты рада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lastRenderedPageBreak/>
        <w:t>Молчат. Пью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Мы молчали. И было как-то нормально. Я не знаю, что это…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Ты про ког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Хотелось быть в поле его зрения. Не для того, чтобы он меня видел, а просто…. чтобы в одно и то же время быть в одном и том же месте.</w:t>
      </w:r>
      <w:r w:rsidR="00620D89" w:rsidRPr="004C0ECD">
        <w:rPr>
          <w:rFonts w:ascii="Times New Roman" w:hAnsi="Times New Roman"/>
          <w:sz w:val="24"/>
          <w:szCs w:val="24"/>
        </w:rPr>
        <w:t xml:space="preserve"> </w:t>
      </w:r>
      <w:r w:rsidR="006720C4" w:rsidRPr="004C0ECD">
        <w:rPr>
          <w:rFonts w:ascii="Times New Roman" w:hAnsi="Times New Roman"/>
          <w:sz w:val="24"/>
          <w:szCs w:val="24"/>
        </w:rPr>
        <w:t>(Помолчала.)</w:t>
      </w:r>
      <w:r w:rsidRPr="004C0ECD">
        <w:rPr>
          <w:rFonts w:ascii="Times New Roman" w:hAnsi="Times New Roman"/>
          <w:sz w:val="24"/>
          <w:szCs w:val="24"/>
        </w:rPr>
        <w:t xml:space="preserve"> </w:t>
      </w:r>
      <w:r w:rsidR="006720C4" w:rsidRPr="004C0ECD">
        <w:rPr>
          <w:rFonts w:ascii="Times New Roman" w:hAnsi="Times New Roman"/>
          <w:sz w:val="24"/>
          <w:szCs w:val="24"/>
        </w:rPr>
        <w:t xml:space="preserve">Думаешь, </w:t>
      </w:r>
      <w:r w:rsidR="00C912E7" w:rsidRPr="004C0ECD">
        <w:rPr>
          <w:rFonts w:ascii="Times New Roman" w:hAnsi="Times New Roman"/>
          <w:sz w:val="24"/>
          <w:szCs w:val="24"/>
        </w:rPr>
        <w:t>Леха приползет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Больше не ходи. Не над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</w:t>
      </w:r>
      <w:r w:rsidR="00C912E7" w:rsidRPr="004C0ECD">
        <w:rPr>
          <w:rFonts w:ascii="Times New Roman" w:hAnsi="Times New Roman"/>
          <w:sz w:val="24"/>
          <w:szCs w:val="24"/>
        </w:rPr>
        <w:t>П</w:t>
      </w:r>
      <w:r w:rsidRPr="004C0ECD">
        <w:rPr>
          <w:rFonts w:ascii="Times New Roman" w:hAnsi="Times New Roman"/>
          <w:sz w:val="24"/>
          <w:szCs w:val="24"/>
        </w:rPr>
        <w:t>риползе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т. Пью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Ол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М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Тебе твой Русик дарит цветы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Дари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И ты берешь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Д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А я не беру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Так а как я не возьму? Он же не знает, где я работаю. Он думает, что я госслужащая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На фига?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Надо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 смотрит на цветы сквозь пластиковый стакан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С каких пор мы ландышами торгуем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А. Постоянный клиент недавно появился. Стар</w:t>
      </w:r>
      <w:r w:rsidR="00620D89" w:rsidRPr="004C0ECD">
        <w:rPr>
          <w:rFonts w:ascii="Times New Roman" w:hAnsi="Times New Roman"/>
          <w:sz w:val="24"/>
          <w:szCs w:val="24"/>
        </w:rPr>
        <w:t xml:space="preserve">икан </w:t>
      </w:r>
      <w:r w:rsidRPr="004C0ECD">
        <w:rPr>
          <w:rFonts w:ascii="Times New Roman" w:hAnsi="Times New Roman"/>
          <w:sz w:val="24"/>
          <w:szCs w:val="24"/>
        </w:rPr>
        <w:t xml:space="preserve">какой-то. Приходит каждый четверг. Покупает букет ландышей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Я чо-то не помню его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Да он с утра бывает, когда не твоя смен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Повезло какой-то бабе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C0ECD">
        <w:rPr>
          <w:rFonts w:ascii="Times New Roman" w:hAnsi="Times New Roman"/>
          <w:b/>
          <w:sz w:val="24"/>
          <w:szCs w:val="24"/>
        </w:rPr>
        <w:t>Картина 8.</w:t>
      </w:r>
    </w:p>
    <w:p w:rsidR="00D9290F" w:rsidRPr="004C0ECD" w:rsidRDefault="008D56A2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На следующий день. </w:t>
      </w:r>
      <w:r w:rsidR="00D9290F" w:rsidRPr="004C0ECD">
        <w:rPr>
          <w:rFonts w:ascii="Times New Roman" w:hAnsi="Times New Roman"/>
          <w:sz w:val="24"/>
          <w:szCs w:val="24"/>
        </w:rPr>
        <w:t>Таня при</w:t>
      </w:r>
      <w:r w:rsidR="00BA479B" w:rsidRPr="004C0ECD">
        <w:rPr>
          <w:rFonts w:ascii="Times New Roman" w:hAnsi="Times New Roman"/>
          <w:sz w:val="24"/>
          <w:szCs w:val="24"/>
        </w:rPr>
        <w:t>ходит к Леше. Долго мнется у двери, наконец, звонит в звонок.</w:t>
      </w:r>
      <w:r w:rsidR="00D9290F" w:rsidRPr="004C0ECD">
        <w:rPr>
          <w:rFonts w:ascii="Times New Roman" w:hAnsi="Times New Roman"/>
          <w:sz w:val="24"/>
          <w:szCs w:val="24"/>
        </w:rPr>
        <w:t xml:space="preserve"> Открывает дверь Игорь.</w:t>
      </w:r>
      <w:r w:rsidR="00BA479B" w:rsidRPr="004C0ECD">
        <w:rPr>
          <w:rFonts w:ascii="Times New Roman" w:hAnsi="Times New Roman"/>
          <w:sz w:val="24"/>
          <w:szCs w:val="24"/>
        </w:rPr>
        <w:t xml:space="preserve">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Леха съехал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Приве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Я невнятно говорю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Почему я тебя не знаю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А должна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Ну</w:t>
      </w:r>
      <w:r w:rsidR="00BA479B" w:rsidRPr="004C0ECD">
        <w:rPr>
          <w:rFonts w:ascii="Times New Roman" w:hAnsi="Times New Roman"/>
          <w:sz w:val="24"/>
          <w:szCs w:val="24"/>
        </w:rPr>
        <w:t>,</w:t>
      </w:r>
      <w:r w:rsidRPr="004C0ECD">
        <w:rPr>
          <w:rFonts w:ascii="Times New Roman" w:hAnsi="Times New Roman"/>
          <w:sz w:val="24"/>
          <w:szCs w:val="24"/>
        </w:rPr>
        <w:t xml:space="preserve"> я про Леху все знаю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Всё знать невозможн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Почему ты такой старый? У вас разница большая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lastRenderedPageBreak/>
        <w:t>ИГОРЬ. Очен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Я чай буду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Леха съехал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Я не виновата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ИГОРЬ. </w:t>
      </w:r>
      <w:r w:rsidR="00116C20" w:rsidRPr="004C0ECD">
        <w:rPr>
          <w:rFonts w:ascii="Times New Roman" w:hAnsi="Times New Roman"/>
          <w:sz w:val="24"/>
          <w:szCs w:val="24"/>
        </w:rPr>
        <w:t>Если мы чего-то хотим, это еще не значит, что это будет полезно для нас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Когда ты молчишь, ты мне больше нравишься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Мне без разницы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Чт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Игорь молчит. Таня прошла на кухню, села за стол. Молчат оба. Игорь налил чай. </w:t>
      </w:r>
      <w:r w:rsidR="008E2794" w:rsidRPr="004C0ECD">
        <w:rPr>
          <w:rFonts w:ascii="Times New Roman" w:hAnsi="Times New Roman"/>
          <w:sz w:val="24"/>
          <w:szCs w:val="24"/>
        </w:rPr>
        <w:t>Сидят, п</w:t>
      </w:r>
      <w:r w:rsidRPr="004C0ECD">
        <w:rPr>
          <w:rFonts w:ascii="Times New Roman" w:hAnsi="Times New Roman"/>
          <w:sz w:val="24"/>
          <w:szCs w:val="24"/>
        </w:rPr>
        <w:t xml:space="preserve">ьют чай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Всё, я передумала. Говори лучше.</w:t>
      </w:r>
    </w:p>
    <w:p w:rsidR="009519C1" w:rsidRPr="004C0ECD" w:rsidRDefault="009519C1" w:rsidP="009519C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Может, хватит за ним бегать. У него семья.</w:t>
      </w:r>
    </w:p>
    <w:p w:rsidR="009519C1" w:rsidRPr="004C0ECD" w:rsidRDefault="009519C1" w:rsidP="009519C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А у меня что?</w:t>
      </w:r>
    </w:p>
    <w:p w:rsidR="00390CE6" w:rsidRPr="004C0ECD" w:rsidRDefault="00390CE6" w:rsidP="00390CE6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Зачем ты пришла?</w:t>
      </w:r>
    </w:p>
    <w:p w:rsidR="00390CE6" w:rsidRPr="004C0ECD" w:rsidRDefault="00390CE6" w:rsidP="00390CE6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Я не пришла. Я приехала. </w:t>
      </w:r>
    </w:p>
    <w:p w:rsidR="009519C1" w:rsidRPr="004C0ECD" w:rsidRDefault="009519C1" w:rsidP="009519C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9519C1" w:rsidRPr="004C0ECD" w:rsidRDefault="009519C1" w:rsidP="009519C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т.</w:t>
      </w:r>
    </w:p>
    <w:p w:rsidR="009519C1" w:rsidRPr="004C0ECD" w:rsidRDefault="009519C1" w:rsidP="009519C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9519C1" w:rsidRPr="004C0ECD" w:rsidRDefault="009519C1" w:rsidP="009519C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</w:t>
      </w:r>
      <w:r w:rsidR="00390CE6" w:rsidRPr="004C0ECD">
        <w:rPr>
          <w:rFonts w:ascii="Times New Roman" w:hAnsi="Times New Roman"/>
          <w:sz w:val="24"/>
          <w:szCs w:val="24"/>
        </w:rPr>
        <w:t>Н</w:t>
      </w:r>
      <w:r w:rsidRPr="004C0ECD">
        <w:rPr>
          <w:rFonts w:ascii="Times New Roman" w:hAnsi="Times New Roman"/>
          <w:sz w:val="24"/>
          <w:szCs w:val="24"/>
        </w:rPr>
        <w:t>а трамвае</w:t>
      </w:r>
      <w:r w:rsidR="00390CE6" w:rsidRPr="004C0ECD">
        <w:rPr>
          <w:rFonts w:ascii="Times New Roman" w:hAnsi="Times New Roman"/>
          <w:sz w:val="24"/>
          <w:szCs w:val="24"/>
        </w:rPr>
        <w:t>.</w:t>
      </w:r>
      <w:r w:rsidRPr="004C0ECD">
        <w:rPr>
          <w:rFonts w:ascii="Times New Roman" w:hAnsi="Times New Roman"/>
          <w:sz w:val="24"/>
          <w:szCs w:val="24"/>
        </w:rPr>
        <w:t xml:space="preserve"> Захожу в вагон – а там одни женщины, девушки. </w:t>
      </w:r>
    </w:p>
    <w:p w:rsidR="008E2794" w:rsidRPr="004C0ECD" w:rsidRDefault="008E2794" w:rsidP="009519C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9519C1" w:rsidRPr="004C0ECD" w:rsidRDefault="009519C1" w:rsidP="009519C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ние.</w:t>
      </w:r>
    </w:p>
    <w:p w:rsidR="009519C1" w:rsidRPr="004C0ECD" w:rsidRDefault="009519C1" w:rsidP="009519C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9519C1" w:rsidRPr="004C0ECD" w:rsidRDefault="009519C1" w:rsidP="009519C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«Тридцать третий» трамвай?</w:t>
      </w:r>
    </w:p>
    <w:p w:rsidR="009519C1" w:rsidRPr="004C0ECD" w:rsidRDefault="009519C1" w:rsidP="009519C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Да.</w:t>
      </w:r>
    </w:p>
    <w:p w:rsidR="009519C1" w:rsidRPr="004C0ECD" w:rsidRDefault="009519C1" w:rsidP="009519C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Так он с швейной фабрики ходит, там всегда одни женщины.</w:t>
      </w:r>
    </w:p>
    <w:p w:rsidR="009519C1" w:rsidRPr="004C0ECD" w:rsidRDefault="009519C1" w:rsidP="009519C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Сколько ехала – ни один мужик так и не сел. </w:t>
      </w:r>
    </w:p>
    <w:p w:rsidR="00390CE6" w:rsidRPr="004C0ECD" w:rsidRDefault="009519C1" w:rsidP="009519C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ИГОРЬ. </w:t>
      </w:r>
      <w:r w:rsidR="00390CE6" w:rsidRPr="004C0ECD">
        <w:rPr>
          <w:rFonts w:ascii="Times New Roman" w:hAnsi="Times New Roman"/>
          <w:sz w:val="24"/>
          <w:szCs w:val="24"/>
        </w:rPr>
        <w:t xml:space="preserve">Стечение обстоятельств. </w:t>
      </w:r>
    </w:p>
    <w:p w:rsidR="009519C1" w:rsidRPr="004C0ECD" w:rsidRDefault="009519C1" w:rsidP="009519C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Нет фабрики никакой. Закрыли давно. </w:t>
      </w:r>
    </w:p>
    <w:p w:rsidR="00390CE6" w:rsidRPr="004C0ECD" w:rsidRDefault="009519C1" w:rsidP="00390CE6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ИГОРЬ. </w:t>
      </w:r>
      <w:r w:rsidR="00390CE6" w:rsidRPr="004C0ECD">
        <w:rPr>
          <w:rFonts w:ascii="Times New Roman" w:hAnsi="Times New Roman"/>
          <w:sz w:val="24"/>
          <w:szCs w:val="24"/>
        </w:rPr>
        <w:t>Без работы люди?</w:t>
      </w:r>
    </w:p>
    <w:p w:rsidR="009519C1" w:rsidRPr="004C0ECD" w:rsidRDefault="009519C1" w:rsidP="009519C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Может война началась? Всех мужчин и забрали.</w:t>
      </w:r>
    </w:p>
    <w:p w:rsidR="009519C1" w:rsidRPr="004C0ECD" w:rsidRDefault="009519C1" w:rsidP="009519C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Ты чокнулась.</w:t>
      </w:r>
    </w:p>
    <w:p w:rsidR="009519C1" w:rsidRPr="004C0ECD" w:rsidRDefault="009519C1" w:rsidP="009519C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Нет. Просто город женщин. Чьи-то запасные варианты. </w:t>
      </w:r>
    </w:p>
    <w:p w:rsidR="009519C1" w:rsidRPr="004C0ECD" w:rsidRDefault="009519C1" w:rsidP="009519C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ни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Я пошла тогда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 встал лицом к плите, мешает пельмени</w:t>
      </w:r>
      <w:r w:rsidR="00600EF9" w:rsidRPr="004C0ECD">
        <w:rPr>
          <w:rFonts w:ascii="Times New Roman" w:hAnsi="Times New Roman"/>
          <w:sz w:val="24"/>
          <w:szCs w:val="24"/>
        </w:rPr>
        <w:t>, которые варятся в кастрюле</w:t>
      </w:r>
      <w:r w:rsidRPr="004C0ECD">
        <w:rPr>
          <w:rFonts w:ascii="Times New Roman" w:hAnsi="Times New Roman"/>
          <w:sz w:val="24"/>
          <w:szCs w:val="24"/>
        </w:rPr>
        <w:t xml:space="preserve">, молчит. </w:t>
      </w:r>
    </w:p>
    <w:p w:rsidR="003B57D6" w:rsidRPr="004C0ECD" w:rsidRDefault="003B57D6" w:rsidP="003B57D6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3B57D6" w:rsidRPr="004C0ECD" w:rsidRDefault="003B57D6" w:rsidP="003B57D6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Пельмени. Будешь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Говорят, если человек плачет во сне – он с Богом говорит. Правда?</w:t>
      </w:r>
    </w:p>
    <w:p w:rsidR="00620D89" w:rsidRPr="004C0ECD" w:rsidRDefault="00620D89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lastRenderedPageBreak/>
        <w:t>Молчани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Это ты его выгнал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Я передумал – уходи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3B57D6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Игорь встал возле окна, спиной к Тане. Таня все-таки допивает чай, </w:t>
      </w:r>
      <w:r w:rsidR="00620D89" w:rsidRPr="004C0ECD">
        <w:rPr>
          <w:rFonts w:ascii="Times New Roman" w:hAnsi="Times New Roman"/>
          <w:sz w:val="24"/>
          <w:szCs w:val="24"/>
        </w:rPr>
        <w:t xml:space="preserve">и </w:t>
      </w:r>
      <w:r w:rsidR="008A1831" w:rsidRPr="004C0ECD">
        <w:rPr>
          <w:rFonts w:ascii="Times New Roman" w:hAnsi="Times New Roman"/>
          <w:sz w:val="24"/>
          <w:szCs w:val="24"/>
        </w:rPr>
        <w:t xml:space="preserve">только потом </w:t>
      </w:r>
      <w:r w:rsidR="00D9290F" w:rsidRPr="004C0ECD">
        <w:rPr>
          <w:rFonts w:ascii="Times New Roman" w:hAnsi="Times New Roman"/>
          <w:sz w:val="24"/>
          <w:szCs w:val="24"/>
        </w:rPr>
        <w:t>уходит.</w:t>
      </w:r>
      <w:r w:rsidRPr="004C0ECD">
        <w:rPr>
          <w:rFonts w:ascii="Times New Roman" w:hAnsi="Times New Roman"/>
          <w:sz w:val="24"/>
          <w:szCs w:val="24"/>
        </w:rPr>
        <w:t xml:space="preserve">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C0ECD">
        <w:rPr>
          <w:rFonts w:ascii="Times New Roman" w:hAnsi="Times New Roman"/>
          <w:b/>
          <w:sz w:val="24"/>
          <w:szCs w:val="24"/>
        </w:rPr>
        <w:t>Картина 9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Прошло несколько дней</w:t>
      </w:r>
      <w:r w:rsidR="00390CE6" w:rsidRPr="004C0ECD">
        <w:rPr>
          <w:rFonts w:ascii="Times New Roman" w:hAnsi="Times New Roman"/>
          <w:sz w:val="24"/>
          <w:szCs w:val="24"/>
        </w:rPr>
        <w:t xml:space="preserve">: </w:t>
      </w:r>
      <w:r w:rsidRPr="004C0ECD">
        <w:rPr>
          <w:rFonts w:ascii="Times New Roman" w:hAnsi="Times New Roman"/>
          <w:sz w:val="24"/>
          <w:szCs w:val="24"/>
        </w:rPr>
        <w:t xml:space="preserve">неделя-полторы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 на работе</w:t>
      </w:r>
      <w:r w:rsidR="008A1831" w:rsidRPr="004C0ECD">
        <w:rPr>
          <w:rFonts w:ascii="Times New Roman" w:hAnsi="Times New Roman"/>
          <w:sz w:val="24"/>
          <w:szCs w:val="24"/>
        </w:rPr>
        <w:t xml:space="preserve"> в своем киоске</w:t>
      </w:r>
      <w:r w:rsidRPr="004C0ECD">
        <w:rPr>
          <w:rFonts w:ascii="Times New Roman" w:hAnsi="Times New Roman"/>
          <w:sz w:val="24"/>
          <w:szCs w:val="24"/>
        </w:rPr>
        <w:t xml:space="preserve">. </w:t>
      </w:r>
      <w:r w:rsidR="003B57D6" w:rsidRPr="004C0ECD">
        <w:rPr>
          <w:rFonts w:ascii="Times New Roman" w:hAnsi="Times New Roman"/>
          <w:sz w:val="24"/>
          <w:szCs w:val="24"/>
        </w:rPr>
        <w:t xml:space="preserve">Она без напарницы. Напротив стоит Леша. Их разделяет прилавок. Таня не спеша расставляет кувшины и вазы. Леша </w:t>
      </w:r>
    </w:p>
    <w:p w:rsidR="003B57D6" w:rsidRPr="004C0ECD" w:rsidRDefault="003B57D6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Зачем ты приходила тогда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Вы цветы брать будете? Жене любимой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Зачем? 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Ну… или нелюбимой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Ответь, блин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По привычке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Ты спала с ним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Возьмите розы, красные, типа символ! Типа любви – большой и страстной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Ты и сейчас ходишь к нему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Тюльпаны тоже ничего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Ходишь. Я знаю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Дурная привычк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Ты ко мне приходила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Ландыши вам не советую – вянут быстр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Я ушел от Юли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Молодец чо. От ребенка тоже ушел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Это не мой ребенок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Все так говорят. 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Поехали ко мне сегодня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Вот эти красивые – желтенькие. Хотя …это цвет разлуки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Я снял квартиру в юго-западном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Не могу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Сучка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ни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Он чо тебя уже трахнул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ни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Ты хотела вроде вместе жит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lastRenderedPageBreak/>
        <w:t>ТАНЯ. А ты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ни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ЛЕША. С каких пор тебе зэки стали нравится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Молчание. Таня </w:t>
      </w:r>
      <w:r w:rsidR="005A690C" w:rsidRPr="004C0ECD">
        <w:rPr>
          <w:rFonts w:ascii="Times New Roman" w:hAnsi="Times New Roman"/>
          <w:sz w:val="24"/>
          <w:szCs w:val="24"/>
        </w:rPr>
        <w:t xml:space="preserve">повернулась спиной к Леше. На полках стоит поддон с ландышами, она их поправляет, хотя они итак выглядят аккуратно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Зря я вам розы предлагаю, женам обычно берут, что подешевле: георгины или гвоздики. Если вы купите ей розы, она решит, что у вас другая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ЛЕША. Ты чо думаешь, он семь лет на курорте отдыхал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390CE6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 убирает под прилавок поддон с ландышами.</w:t>
      </w:r>
      <w:r w:rsidR="004F29F1" w:rsidRPr="004C0ECD">
        <w:rPr>
          <w:rFonts w:ascii="Times New Roman" w:hAnsi="Times New Roman"/>
          <w:sz w:val="24"/>
          <w:szCs w:val="24"/>
        </w:rPr>
        <w:t xml:space="preserve"> Молчание.</w:t>
      </w:r>
    </w:p>
    <w:p w:rsidR="008E2794" w:rsidRPr="004C0ECD" w:rsidRDefault="008E2794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</w:t>
      </w:r>
      <w:r w:rsidR="00390CE6" w:rsidRPr="004C0ECD">
        <w:rPr>
          <w:rFonts w:ascii="Times New Roman" w:hAnsi="Times New Roman"/>
          <w:sz w:val="24"/>
          <w:szCs w:val="24"/>
        </w:rPr>
        <w:t xml:space="preserve"> (спиной к Ле</w:t>
      </w:r>
      <w:r w:rsidR="005A690C" w:rsidRPr="004C0ECD">
        <w:rPr>
          <w:rFonts w:ascii="Times New Roman" w:hAnsi="Times New Roman"/>
          <w:sz w:val="24"/>
          <w:szCs w:val="24"/>
        </w:rPr>
        <w:t>ш</w:t>
      </w:r>
      <w:r w:rsidR="00390CE6" w:rsidRPr="004C0ECD">
        <w:rPr>
          <w:rFonts w:ascii="Times New Roman" w:hAnsi="Times New Roman"/>
          <w:sz w:val="24"/>
          <w:szCs w:val="24"/>
        </w:rPr>
        <w:t>е)</w:t>
      </w:r>
      <w:r w:rsidRPr="004C0ECD">
        <w:rPr>
          <w:rFonts w:ascii="Times New Roman" w:hAnsi="Times New Roman"/>
          <w:sz w:val="24"/>
          <w:szCs w:val="24"/>
        </w:rPr>
        <w:t xml:space="preserve">. </w:t>
      </w:r>
      <w:r w:rsidR="00E4383D" w:rsidRPr="004C0ECD">
        <w:rPr>
          <w:rFonts w:ascii="Times New Roman" w:hAnsi="Times New Roman"/>
          <w:sz w:val="24"/>
          <w:szCs w:val="24"/>
        </w:rPr>
        <w:t>Д</w:t>
      </w:r>
      <w:r w:rsidRPr="004C0ECD">
        <w:rPr>
          <w:rFonts w:ascii="Times New Roman" w:hAnsi="Times New Roman"/>
          <w:sz w:val="24"/>
          <w:szCs w:val="24"/>
        </w:rPr>
        <w:t>вушку или однушку</w:t>
      </w:r>
      <w:r w:rsidR="00E4383D" w:rsidRPr="004C0ECD">
        <w:rPr>
          <w:rFonts w:ascii="Times New Roman" w:hAnsi="Times New Roman"/>
          <w:sz w:val="24"/>
          <w:szCs w:val="24"/>
        </w:rPr>
        <w:t xml:space="preserve"> снял</w:t>
      </w:r>
      <w:r w:rsidRPr="004C0ECD">
        <w:rPr>
          <w:rFonts w:ascii="Times New Roman" w:hAnsi="Times New Roman"/>
          <w:sz w:val="24"/>
          <w:szCs w:val="24"/>
        </w:rPr>
        <w:t>? Там, надеюсь, ванна, а не душевая кабина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C0ECD">
        <w:rPr>
          <w:rFonts w:ascii="Times New Roman" w:hAnsi="Times New Roman"/>
          <w:b/>
          <w:sz w:val="24"/>
          <w:szCs w:val="24"/>
        </w:rPr>
        <w:t>Картина 10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Прошла пара месяцев. Май.</w:t>
      </w:r>
      <w:r w:rsidR="004F29F1" w:rsidRPr="004C0ECD">
        <w:rPr>
          <w:rFonts w:ascii="Times New Roman" w:hAnsi="Times New Roman"/>
          <w:sz w:val="24"/>
          <w:szCs w:val="24"/>
        </w:rPr>
        <w:t xml:space="preserve"> Цветочный киоск. </w:t>
      </w:r>
      <w:r w:rsidRPr="004C0ECD">
        <w:rPr>
          <w:rFonts w:ascii="Times New Roman" w:hAnsi="Times New Roman"/>
          <w:sz w:val="24"/>
          <w:szCs w:val="24"/>
        </w:rPr>
        <w:t>Таня и Оля составляют букеты.</w:t>
      </w:r>
      <w:r w:rsidR="004F29F1" w:rsidRPr="004C0ECD">
        <w:rPr>
          <w:rFonts w:ascii="Times New Roman" w:hAnsi="Times New Roman"/>
          <w:sz w:val="24"/>
          <w:szCs w:val="24"/>
        </w:rPr>
        <w:t xml:space="preserve"> На работе у них аврал.</w:t>
      </w:r>
      <w:r w:rsidR="005A690C" w:rsidRPr="004C0ECD">
        <w:rPr>
          <w:rFonts w:ascii="Times New Roman" w:hAnsi="Times New Roman"/>
          <w:sz w:val="24"/>
          <w:szCs w:val="24"/>
        </w:rPr>
        <w:t xml:space="preserve"> Время последних звонков, выпускных, свадеб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Только у вас все устаканилось, а ты опят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А теперь все не так. Теперь как-то страшновато. Понимаешь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Нет. 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Вот именн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Чт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Устаканилось, что. Все … ровн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Все девушки мечтают, чтобы выбрали их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Прям все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Ну, в такой ситуации, как у тебя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А не выбрали меня. И я не выбрала. Просто так получилось… Тупое стечение обстоятельств. Все не то. Все что-то не то делаю. Сплю не с теми, пью не то…Говорю </w:t>
      </w:r>
      <w:r w:rsidR="005A690C" w:rsidRPr="004C0ECD">
        <w:rPr>
          <w:rFonts w:ascii="Times New Roman" w:hAnsi="Times New Roman"/>
          <w:sz w:val="24"/>
          <w:szCs w:val="24"/>
        </w:rPr>
        <w:t>тоже, видимо, не то.</w:t>
      </w:r>
      <w:r w:rsidRPr="004C0ECD">
        <w:rPr>
          <w:rFonts w:ascii="Times New Roman" w:hAnsi="Times New Roman"/>
          <w:sz w:val="24"/>
          <w:szCs w:val="24"/>
        </w:rPr>
        <w:t xml:space="preserve">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Привыкнешь. Может, он тебя любит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Это он скоро привыкнет, найдет себе еще кого-нибудь… И будет делать все, чтобы я от него отстала, чтобы я сама приняла решение разойтись. Не хочу, чтобы мое состояние зависело от того, написал ли он, позво</w:t>
      </w:r>
      <w:r w:rsidR="007F54E7" w:rsidRPr="004C0ECD">
        <w:rPr>
          <w:rFonts w:ascii="Times New Roman" w:hAnsi="Times New Roman"/>
          <w:sz w:val="24"/>
          <w:szCs w:val="24"/>
        </w:rPr>
        <w:t>нил ли… Не хочу снова смотреть сквозь ширму…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С чего ты взяла, что он найдет кого-то? Он на руках тебя носит, вроде успокоился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Все должно происходить вовремя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В киоск заходит привлекательный мужчина. Покупает два одинаковых букета. Уходи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Вот молодец мужик, чтобы не париться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E21A59" w:rsidRPr="004C0ECD" w:rsidRDefault="00D9290F" w:rsidP="00E21A59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ужчина услышал, возвращается.</w:t>
      </w:r>
      <w:r w:rsidR="00E21A59" w:rsidRPr="004C0ECD">
        <w:rPr>
          <w:rFonts w:ascii="Times New Roman" w:hAnsi="Times New Roman"/>
          <w:sz w:val="24"/>
          <w:szCs w:val="24"/>
        </w:rPr>
        <w:t xml:space="preserve"> Заходит в киоск Саша с новой партией цветов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УЖЧИНА. Это сестрам, понятно?</w:t>
      </w:r>
      <w:r w:rsidR="00E21A59" w:rsidRPr="004C0ECD">
        <w:rPr>
          <w:rFonts w:ascii="Times New Roman" w:hAnsi="Times New Roman"/>
          <w:sz w:val="24"/>
          <w:szCs w:val="24"/>
        </w:rPr>
        <w:t>!</w:t>
      </w:r>
      <w:r w:rsidRPr="004C0ECD">
        <w:rPr>
          <w:rFonts w:ascii="Times New Roman" w:hAnsi="Times New Roman"/>
          <w:sz w:val="24"/>
          <w:szCs w:val="24"/>
        </w:rPr>
        <w:t xml:space="preserve"> На выпускной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E21A59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Сказав это, м</w:t>
      </w:r>
      <w:r w:rsidR="00D9290F" w:rsidRPr="004C0ECD">
        <w:rPr>
          <w:rFonts w:ascii="Times New Roman" w:hAnsi="Times New Roman"/>
          <w:sz w:val="24"/>
          <w:szCs w:val="24"/>
        </w:rPr>
        <w:t>ужчина уходит.</w:t>
      </w:r>
      <w:r w:rsidR="004F29F1" w:rsidRPr="004C0ECD">
        <w:rPr>
          <w:rFonts w:ascii="Times New Roman" w:hAnsi="Times New Roman"/>
          <w:sz w:val="24"/>
          <w:szCs w:val="24"/>
        </w:rPr>
        <w:t xml:space="preserve"> </w:t>
      </w:r>
    </w:p>
    <w:p w:rsidR="00E21A59" w:rsidRPr="004C0ECD" w:rsidRDefault="00E21A59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Вот видишь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Все равно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ни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6A4992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САША</w:t>
      </w:r>
      <w:r w:rsidR="00D9290F" w:rsidRPr="004C0ECD">
        <w:rPr>
          <w:rFonts w:ascii="Times New Roman" w:hAnsi="Times New Roman"/>
          <w:sz w:val="24"/>
          <w:szCs w:val="24"/>
        </w:rPr>
        <w:t xml:space="preserve">. Твой Руслан не такой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</w:t>
      </w:r>
      <w:r w:rsidR="00600EF9" w:rsidRPr="004C0ECD">
        <w:rPr>
          <w:rFonts w:ascii="Times New Roman" w:hAnsi="Times New Roman"/>
          <w:sz w:val="24"/>
          <w:szCs w:val="24"/>
        </w:rPr>
        <w:t>Л</w:t>
      </w:r>
      <w:r w:rsidRPr="004C0ECD">
        <w:rPr>
          <w:rFonts w:ascii="Times New Roman" w:hAnsi="Times New Roman"/>
          <w:sz w:val="24"/>
          <w:szCs w:val="24"/>
        </w:rPr>
        <w:t>е</w:t>
      </w:r>
      <w:r w:rsidR="00600EF9" w:rsidRPr="004C0ECD">
        <w:rPr>
          <w:rFonts w:ascii="Times New Roman" w:hAnsi="Times New Roman"/>
          <w:sz w:val="24"/>
          <w:szCs w:val="24"/>
        </w:rPr>
        <w:t>ха</w:t>
      </w:r>
      <w:r w:rsidRPr="004C0ECD">
        <w:rPr>
          <w:rFonts w:ascii="Times New Roman" w:hAnsi="Times New Roman"/>
          <w:sz w:val="24"/>
          <w:szCs w:val="24"/>
        </w:rPr>
        <w:t xml:space="preserve"> у </w:t>
      </w:r>
      <w:r w:rsidR="006A4992" w:rsidRPr="004C0ECD">
        <w:rPr>
          <w:rFonts w:ascii="Times New Roman" w:hAnsi="Times New Roman"/>
          <w:sz w:val="24"/>
          <w:szCs w:val="24"/>
        </w:rPr>
        <w:t>Таньки</w:t>
      </w:r>
      <w:r w:rsidR="007F54E7" w:rsidRPr="004C0ECD">
        <w:rPr>
          <w:rFonts w:ascii="Times New Roman" w:hAnsi="Times New Roman"/>
          <w:sz w:val="24"/>
          <w:szCs w:val="24"/>
        </w:rPr>
        <w:t xml:space="preserve"> золото, а не парень. Она </w:t>
      </w:r>
      <w:r w:rsidRPr="004C0ECD">
        <w:rPr>
          <w:rFonts w:ascii="Times New Roman" w:hAnsi="Times New Roman"/>
          <w:sz w:val="24"/>
          <w:szCs w:val="24"/>
        </w:rPr>
        <w:t xml:space="preserve">его заслужила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Так наоборот хотелось-т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В смысле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Я что не золот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ни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Ты что ли опять  с Игорем встречалась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Один раз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Зачем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Случайно. </w:t>
      </w:r>
    </w:p>
    <w:p w:rsidR="007F54E7" w:rsidRPr="004C0ECD" w:rsidRDefault="007F54E7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САША. </w:t>
      </w:r>
      <w:r w:rsidR="00D9290F" w:rsidRPr="004C0ECD">
        <w:rPr>
          <w:rFonts w:ascii="Times New Roman" w:hAnsi="Times New Roman"/>
          <w:sz w:val="24"/>
          <w:szCs w:val="24"/>
        </w:rPr>
        <w:t xml:space="preserve">Случайностей не бывает. </w:t>
      </w:r>
    </w:p>
    <w:p w:rsidR="00D9290F" w:rsidRPr="004C0ECD" w:rsidRDefault="007F54E7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</w:t>
      </w:r>
      <w:r w:rsidR="00D9290F" w:rsidRPr="004C0ECD">
        <w:rPr>
          <w:rFonts w:ascii="Times New Roman" w:hAnsi="Times New Roman"/>
          <w:sz w:val="24"/>
          <w:szCs w:val="24"/>
        </w:rPr>
        <w:t>Ходила к нему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Не-е…Увидела его недавно…Ну как видела… поняла, что это он… в тот четверг на Московской, стояла ждала  такси. Лицом уткнулась в телефон. Мимо проходят люди, туда-сюда. У меня мысли о том, что я на массаж не успеваю. Краем глаза снова чувствую, как кто-то мимо сейчас снова пройдет. </w:t>
      </w:r>
      <w:r w:rsidR="00C70213" w:rsidRPr="004C0ECD">
        <w:rPr>
          <w:rFonts w:ascii="Times New Roman" w:hAnsi="Times New Roman"/>
          <w:sz w:val="24"/>
          <w:szCs w:val="24"/>
        </w:rPr>
        <w:t>Тут у меня г</w:t>
      </w:r>
      <w:r w:rsidRPr="004C0ECD">
        <w:rPr>
          <w:rFonts w:ascii="Times New Roman" w:hAnsi="Times New Roman"/>
          <w:sz w:val="24"/>
          <w:szCs w:val="24"/>
        </w:rPr>
        <w:t xml:space="preserve">олова </w:t>
      </w:r>
      <w:r w:rsidR="00600EF9" w:rsidRPr="004C0ECD">
        <w:rPr>
          <w:rFonts w:ascii="Times New Roman" w:hAnsi="Times New Roman"/>
          <w:sz w:val="24"/>
          <w:szCs w:val="24"/>
        </w:rPr>
        <w:t xml:space="preserve">сама по себе </w:t>
      </w:r>
      <w:r w:rsidRPr="004C0ECD">
        <w:rPr>
          <w:rFonts w:ascii="Times New Roman" w:hAnsi="Times New Roman"/>
          <w:sz w:val="24"/>
          <w:szCs w:val="24"/>
        </w:rPr>
        <w:t>поднимается, и вижу</w:t>
      </w:r>
      <w:r w:rsidR="00600EF9" w:rsidRPr="004C0ECD">
        <w:rPr>
          <w:rFonts w:ascii="Times New Roman" w:hAnsi="Times New Roman"/>
          <w:sz w:val="24"/>
          <w:szCs w:val="24"/>
        </w:rPr>
        <w:t>…</w:t>
      </w:r>
      <w:r w:rsidRPr="004C0ECD">
        <w:rPr>
          <w:rFonts w:ascii="Times New Roman" w:hAnsi="Times New Roman"/>
          <w:sz w:val="24"/>
          <w:szCs w:val="24"/>
        </w:rPr>
        <w:t xml:space="preserve"> его. </w:t>
      </w:r>
      <w:r w:rsidR="00600EF9" w:rsidRPr="004C0ECD">
        <w:rPr>
          <w:rFonts w:ascii="Times New Roman" w:hAnsi="Times New Roman"/>
          <w:sz w:val="24"/>
          <w:szCs w:val="24"/>
        </w:rPr>
        <w:t xml:space="preserve">Как в кино, блин, </w:t>
      </w:r>
      <w:r w:rsidRPr="004C0ECD">
        <w:rPr>
          <w:rFonts w:ascii="Times New Roman" w:hAnsi="Times New Roman"/>
          <w:sz w:val="24"/>
          <w:szCs w:val="24"/>
        </w:rPr>
        <w:t xml:space="preserve">я поднимаю голову, и мимо проплывает он. Проходит в метре от меня. На голове капюшон, взгляд вперед. Я не окликнула. Ну, ясно же, что он не все время смотрел вперед. Прошел мимо, подошел к светофору. Перешел дорогу и ушел. А ко мне такси приехало. Зачем я голову подняла? Стояла бы дальше, уставившись в телефон. И не думала бы теперь, почему скулы его были напряжены, а взгляд устремлён вперед. </w:t>
      </w:r>
    </w:p>
    <w:p w:rsidR="00600EF9" w:rsidRPr="004C0ECD" w:rsidRDefault="00600EF9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САША</w:t>
      </w:r>
      <w:r w:rsidR="00D9290F" w:rsidRPr="004C0ECD">
        <w:rPr>
          <w:rFonts w:ascii="Times New Roman" w:hAnsi="Times New Roman"/>
          <w:sz w:val="24"/>
          <w:szCs w:val="24"/>
        </w:rPr>
        <w:t xml:space="preserve">. Нет, все-таки случайности бывают. </w:t>
      </w:r>
    </w:p>
    <w:p w:rsidR="00D9290F" w:rsidRPr="004C0ECD" w:rsidRDefault="00600EF9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</w:t>
      </w:r>
      <w:r w:rsidR="00D9290F" w:rsidRPr="004C0ECD">
        <w:rPr>
          <w:rFonts w:ascii="Times New Roman" w:hAnsi="Times New Roman"/>
          <w:sz w:val="24"/>
          <w:szCs w:val="24"/>
        </w:rPr>
        <w:t xml:space="preserve">Забей и забудь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 отвернулась от прилавка, расставляет вазы на полках. </w:t>
      </w:r>
      <w:r w:rsidR="006A4992" w:rsidRPr="004C0ECD">
        <w:rPr>
          <w:rFonts w:ascii="Times New Roman" w:hAnsi="Times New Roman"/>
          <w:sz w:val="24"/>
          <w:szCs w:val="24"/>
        </w:rPr>
        <w:t>Саша собирает помятые цветы и сбрасывает их в ведро бутонами вниз.</w:t>
      </w:r>
      <w:r w:rsidR="00C70213" w:rsidRPr="004C0ECD">
        <w:rPr>
          <w:rFonts w:ascii="Times New Roman" w:hAnsi="Times New Roman"/>
          <w:sz w:val="24"/>
          <w:szCs w:val="24"/>
        </w:rPr>
        <w:t xml:space="preserve"> </w:t>
      </w:r>
    </w:p>
    <w:p w:rsidR="006A4992" w:rsidRPr="004C0ECD" w:rsidRDefault="006A4992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В киоск заходит очень красивый парен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ПАРЕНЬ. Девчонки, привет!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lastRenderedPageBreak/>
        <w:t xml:space="preserve">ТАНЯ. Привет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ПАРЕНЬ. Организуйте мне, пожалуйста, большой буке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Розы? Скольк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 поворачивается к прилавку с улыбкой.</w:t>
      </w:r>
      <w:r w:rsidR="00600EF9" w:rsidRPr="004C0ECD">
        <w:rPr>
          <w:rFonts w:ascii="Times New Roman" w:hAnsi="Times New Roman"/>
          <w:sz w:val="24"/>
          <w:szCs w:val="24"/>
        </w:rPr>
        <w:t xml:space="preserve"> Перед ней стоит Руслан.</w:t>
      </w:r>
      <w:r w:rsidR="007A2C2F" w:rsidRPr="004C0ECD">
        <w:rPr>
          <w:rFonts w:ascii="Times New Roman" w:hAnsi="Times New Roman"/>
          <w:sz w:val="24"/>
          <w:szCs w:val="24"/>
        </w:rPr>
        <w:t xml:space="preserve"> </w:t>
      </w:r>
      <w:r w:rsidRPr="004C0ECD">
        <w:rPr>
          <w:rFonts w:ascii="Times New Roman" w:hAnsi="Times New Roman"/>
          <w:sz w:val="24"/>
          <w:szCs w:val="24"/>
        </w:rPr>
        <w:t>Молчание.</w:t>
      </w:r>
    </w:p>
    <w:p w:rsidR="004F29F1" w:rsidRPr="004C0ECD" w:rsidRDefault="004F29F1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ПАРЕНЬ. Ты здесь?... Чо, работаешь здесь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Подрабатываю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ПАРЕНЬ. А госслужащим можно разве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Мне букет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ПАРЕНЬ (потирает пальцем кончик носа). Конечно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Совсем </w:t>
      </w:r>
      <w:r w:rsidR="00C70213" w:rsidRPr="004C0ECD">
        <w:rPr>
          <w:rFonts w:ascii="Times New Roman" w:hAnsi="Times New Roman"/>
          <w:sz w:val="24"/>
          <w:szCs w:val="24"/>
        </w:rPr>
        <w:t>забыла. У нас розы закончилис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C70213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Парень смотрит на букеты, которые везде расставлены, среди которых розы – подавляющее большинство. </w:t>
      </w:r>
      <w:r w:rsidR="00D9290F" w:rsidRPr="004C0ECD">
        <w:rPr>
          <w:rFonts w:ascii="Times New Roman" w:hAnsi="Times New Roman"/>
          <w:sz w:val="24"/>
          <w:szCs w:val="24"/>
        </w:rPr>
        <w:t>Молча</w:t>
      </w:r>
      <w:r w:rsidR="006A4992" w:rsidRPr="004C0ECD">
        <w:rPr>
          <w:rFonts w:ascii="Times New Roman" w:hAnsi="Times New Roman"/>
          <w:sz w:val="24"/>
          <w:szCs w:val="24"/>
        </w:rPr>
        <w:t>ни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6A4992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САША.</w:t>
      </w:r>
      <w:r w:rsidR="00D9290F" w:rsidRPr="004C0ECD">
        <w:rPr>
          <w:rFonts w:ascii="Times New Roman" w:hAnsi="Times New Roman"/>
          <w:sz w:val="24"/>
          <w:szCs w:val="24"/>
        </w:rPr>
        <w:t xml:space="preserve"> </w:t>
      </w:r>
      <w:r w:rsidRPr="004C0ECD">
        <w:rPr>
          <w:rFonts w:ascii="Times New Roman" w:hAnsi="Times New Roman"/>
          <w:sz w:val="24"/>
          <w:szCs w:val="24"/>
        </w:rPr>
        <w:t>У</w:t>
      </w:r>
      <w:r w:rsidR="00D9290F" w:rsidRPr="004C0ECD">
        <w:rPr>
          <w:rFonts w:ascii="Times New Roman" w:hAnsi="Times New Roman"/>
          <w:sz w:val="24"/>
          <w:szCs w:val="24"/>
        </w:rPr>
        <w:t xml:space="preserve"> нас есть запасной вариант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6A4992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Саша д</w:t>
      </w:r>
      <w:r w:rsidR="00D9290F" w:rsidRPr="004C0ECD">
        <w:rPr>
          <w:rFonts w:ascii="Times New Roman" w:hAnsi="Times New Roman"/>
          <w:sz w:val="24"/>
          <w:szCs w:val="24"/>
        </w:rPr>
        <w:t xml:space="preserve">остает </w:t>
      </w:r>
      <w:r w:rsidRPr="004C0ECD">
        <w:rPr>
          <w:rFonts w:ascii="Times New Roman" w:hAnsi="Times New Roman"/>
          <w:sz w:val="24"/>
          <w:szCs w:val="24"/>
        </w:rPr>
        <w:t>из ведра охапку ц</w:t>
      </w:r>
      <w:r w:rsidR="00D9290F" w:rsidRPr="004C0ECD">
        <w:rPr>
          <w:rFonts w:ascii="Times New Roman" w:hAnsi="Times New Roman"/>
          <w:sz w:val="24"/>
          <w:szCs w:val="24"/>
        </w:rPr>
        <w:t>вет</w:t>
      </w:r>
      <w:r w:rsidR="007F54E7" w:rsidRPr="004C0ECD">
        <w:rPr>
          <w:rFonts w:ascii="Times New Roman" w:hAnsi="Times New Roman"/>
          <w:sz w:val="24"/>
          <w:szCs w:val="24"/>
        </w:rPr>
        <w:t>ов</w:t>
      </w:r>
      <w:r w:rsidR="00D9290F" w:rsidRPr="004C0ECD">
        <w:rPr>
          <w:rFonts w:ascii="Times New Roman" w:hAnsi="Times New Roman"/>
          <w:sz w:val="24"/>
          <w:szCs w:val="24"/>
        </w:rPr>
        <w:t xml:space="preserve"> не первой свежести</w:t>
      </w:r>
      <w:r w:rsidRPr="004C0ECD">
        <w:rPr>
          <w:rFonts w:ascii="Times New Roman" w:hAnsi="Times New Roman"/>
          <w:sz w:val="24"/>
          <w:szCs w:val="24"/>
        </w:rPr>
        <w:t>,</w:t>
      </w:r>
      <w:r w:rsidR="00C70213" w:rsidRPr="004C0ECD">
        <w:rPr>
          <w:rFonts w:ascii="Times New Roman" w:hAnsi="Times New Roman"/>
          <w:sz w:val="24"/>
          <w:szCs w:val="24"/>
        </w:rPr>
        <w:t xml:space="preserve"> распр</w:t>
      </w:r>
      <w:r w:rsidR="00D9290F" w:rsidRPr="004C0ECD">
        <w:rPr>
          <w:rFonts w:ascii="Times New Roman" w:hAnsi="Times New Roman"/>
          <w:sz w:val="24"/>
          <w:szCs w:val="24"/>
        </w:rPr>
        <w:t xml:space="preserve">авляет лепестки, брызгает водой на них. </w:t>
      </w:r>
      <w:r w:rsidR="007F54E7" w:rsidRPr="004C0ECD">
        <w:rPr>
          <w:rFonts w:ascii="Times New Roman" w:hAnsi="Times New Roman"/>
          <w:sz w:val="24"/>
          <w:szCs w:val="24"/>
        </w:rPr>
        <w:t>В</w:t>
      </w:r>
      <w:r w:rsidR="00D9290F" w:rsidRPr="004C0ECD">
        <w:rPr>
          <w:rFonts w:ascii="Times New Roman" w:hAnsi="Times New Roman"/>
          <w:sz w:val="24"/>
          <w:szCs w:val="24"/>
        </w:rPr>
        <w:t>ыглядят они очень жалк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6A4992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Как новые. Будете брать? </w:t>
      </w:r>
    </w:p>
    <w:p w:rsidR="00D9290F" w:rsidRPr="004C0ECD" w:rsidRDefault="006A4992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САША. </w:t>
      </w:r>
      <w:r w:rsidR="00D9290F" w:rsidRPr="004C0ECD">
        <w:rPr>
          <w:rFonts w:ascii="Times New Roman" w:hAnsi="Times New Roman"/>
          <w:sz w:val="24"/>
          <w:szCs w:val="24"/>
        </w:rPr>
        <w:t>Буде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6A4992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Саша</w:t>
      </w:r>
      <w:r w:rsidR="00D9290F" w:rsidRPr="004C0ECD">
        <w:rPr>
          <w:rFonts w:ascii="Times New Roman" w:hAnsi="Times New Roman"/>
          <w:sz w:val="24"/>
          <w:szCs w:val="24"/>
        </w:rPr>
        <w:t xml:space="preserve"> выходит из киоска с этим букетом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8D56A2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</w:t>
      </w:r>
      <w:r w:rsidR="00D9290F" w:rsidRPr="004C0ECD">
        <w:rPr>
          <w:rFonts w:ascii="Times New Roman" w:hAnsi="Times New Roman"/>
          <w:sz w:val="24"/>
          <w:szCs w:val="24"/>
        </w:rPr>
        <w:t xml:space="preserve">. Мы закрыты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ПАРЕНЬ. </w:t>
      </w:r>
      <w:r w:rsidR="008D56A2" w:rsidRPr="004C0ECD">
        <w:rPr>
          <w:rFonts w:ascii="Times New Roman" w:hAnsi="Times New Roman"/>
          <w:sz w:val="24"/>
          <w:szCs w:val="24"/>
        </w:rPr>
        <w:t>А чо табличка не висит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 берет табличку «закрыто» и вешает на шею. Таня </w:t>
      </w:r>
      <w:r w:rsidR="006A4992" w:rsidRPr="004C0ECD">
        <w:rPr>
          <w:rFonts w:ascii="Times New Roman" w:hAnsi="Times New Roman"/>
          <w:sz w:val="24"/>
          <w:szCs w:val="24"/>
        </w:rPr>
        <w:t xml:space="preserve">смотрит в окно. </w:t>
      </w:r>
    </w:p>
    <w:p w:rsidR="006A4992" w:rsidRPr="004C0ECD" w:rsidRDefault="006A4992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Букет ей не понравился. Поэтому можешь не платит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Парень ускользает из киоск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Сегодня что? Пятница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Ага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Ландыши завяли, выкину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 плачет. Таня обнимает ее.</w:t>
      </w:r>
      <w:r w:rsidR="006A4992" w:rsidRPr="004C0ECD">
        <w:rPr>
          <w:rFonts w:ascii="Times New Roman" w:hAnsi="Times New Roman"/>
          <w:sz w:val="24"/>
          <w:szCs w:val="24"/>
        </w:rPr>
        <w:t xml:space="preserve"> </w:t>
      </w:r>
      <w:r w:rsidR="001F148F" w:rsidRPr="004C0ECD">
        <w:rPr>
          <w:rFonts w:ascii="Times New Roman" w:hAnsi="Times New Roman"/>
          <w:sz w:val="24"/>
          <w:szCs w:val="24"/>
        </w:rPr>
        <w:t xml:space="preserve">В киоск возвращается Саша. </w:t>
      </w:r>
    </w:p>
    <w:p w:rsidR="001F148F" w:rsidRPr="004C0ECD" w:rsidRDefault="001F148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8D56A2" w:rsidRPr="004C0ECD" w:rsidRDefault="008D56A2" w:rsidP="001F148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А если она заяву накатает?</w:t>
      </w:r>
    </w:p>
    <w:p w:rsidR="008D56A2" w:rsidRPr="004C0ECD" w:rsidRDefault="008D56A2" w:rsidP="001F148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САША. Я чуть-чуть. Не считается.</w:t>
      </w:r>
    </w:p>
    <w:p w:rsidR="001F148F" w:rsidRPr="004C0ECD" w:rsidRDefault="001F148F" w:rsidP="001F148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Сколько тебе лет?</w:t>
      </w:r>
    </w:p>
    <w:p w:rsidR="001F148F" w:rsidRPr="004C0ECD" w:rsidRDefault="001F148F" w:rsidP="001F148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lastRenderedPageBreak/>
        <w:t>САША. 15.</w:t>
      </w:r>
    </w:p>
    <w:p w:rsidR="001F148F" w:rsidRPr="004C0ECD" w:rsidRDefault="001F148F" w:rsidP="001F148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В 15 лет разве не в школе учатся?</w:t>
      </w:r>
    </w:p>
    <w:p w:rsidR="001F148F" w:rsidRPr="004C0ECD" w:rsidRDefault="001F148F" w:rsidP="001F148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САША. Сейчас каникулы.</w:t>
      </w:r>
    </w:p>
    <w:p w:rsidR="001F148F" w:rsidRPr="004C0ECD" w:rsidRDefault="001F148F" w:rsidP="001F148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В мае?</w:t>
      </w:r>
    </w:p>
    <w:p w:rsidR="001F148F" w:rsidRPr="004C0ECD" w:rsidRDefault="001F148F" w:rsidP="001F148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САША. Мне на второй год</w:t>
      </w:r>
      <w:r w:rsidR="008D56A2" w:rsidRPr="004C0ECD">
        <w:rPr>
          <w:rFonts w:ascii="Times New Roman" w:hAnsi="Times New Roman"/>
          <w:sz w:val="24"/>
          <w:szCs w:val="24"/>
        </w:rPr>
        <w:t xml:space="preserve"> надо</w:t>
      </w:r>
      <w:r w:rsidRPr="004C0ECD">
        <w:rPr>
          <w:rFonts w:ascii="Times New Roman" w:hAnsi="Times New Roman"/>
          <w:sz w:val="24"/>
          <w:szCs w:val="24"/>
        </w:rPr>
        <w:t xml:space="preserve"> остаться.</w:t>
      </w:r>
    </w:p>
    <w:p w:rsidR="001F148F" w:rsidRPr="004C0ECD" w:rsidRDefault="001F148F" w:rsidP="001F148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Зачем?</w:t>
      </w:r>
    </w:p>
    <w:p w:rsidR="001F148F" w:rsidRPr="004C0ECD" w:rsidRDefault="001F148F" w:rsidP="001F148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САША. Я жду.</w:t>
      </w:r>
    </w:p>
    <w:p w:rsidR="001F148F" w:rsidRPr="004C0ECD" w:rsidRDefault="001F148F" w:rsidP="001F148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Чего?</w:t>
      </w:r>
    </w:p>
    <w:p w:rsidR="001F148F" w:rsidRPr="004C0ECD" w:rsidRDefault="001F148F" w:rsidP="001F148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САША. Ну, а чо у меня все вот такое (показывает на </w:t>
      </w:r>
      <w:r w:rsidR="00361D8A" w:rsidRPr="004C0ECD">
        <w:rPr>
          <w:rFonts w:ascii="Times New Roman" w:hAnsi="Times New Roman"/>
          <w:sz w:val="24"/>
          <w:szCs w:val="24"/>
        </w:rPr>
        <w:t xml:space="preserve">свою плоскую </w:t>
      </w:r>
      <w:r w:rsidRPr="004C0ECD">
        <w:rPr>
          <w:rFonts w:ascii="Times New Roman" w:hAnsi="Times New Roman"/>
          <w:sz w:val="24"/>
          <w:szCs w:val="24"/>
        </w:rPr>
        <w:t xml:space="preserve">грудь). </w:t>
      </w:r>
    </w:p>
    <w:p w:rsidR="001F148F" w:rsidRPr="004C0ECD" w:rsidRDefault="001F148F" w:rsidP="001F148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F148F" w:rsidRPr="004C0ECD" w:rsidRDefault="001F148F" w:rsidP="001F148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Молчание. Таня и Оля смотрят на Сашу. </w:t>
      </w:r>
    </w:p>
    <w:p w:rsidR="001F148F" w:rsidRPr="004C0ECD" w:rsidRDefault="001F148F" w:rsidP="001F148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Саша снимает капюшон. Видно, что это не парень, а девочка. Высокая, худая, плоская девочка. </w:t>
      </w:r>
    </w:p>
    <w:p w:rsidR="001F148F" w:rsidRPr="004C0ECD" w:rsidRDefault="001F148F" w:rsidP="001F148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F148F" w:rsidRPr="004C0ECD" w:rsidRDefault="001F148F" w:rsidP="001F148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Нормальные парни на это не смотрят.</w:t>
      </w:r>
    </w:p>
    <w:p w:rsidR="001F148F" w:rsidRPr="004C0ECD" w:rsidRDefault="001F148F" w:rsidP="001F148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САША. Ага, а на что им еще смотреть.</w:t>
      </w:r>
    </w:p>
    <w:p w:rsidR="001F148F" w:rsidRPr="004C0ECD" w:rsidRDefault="001F148F" w:rsidP="001F148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Так-то д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Хоть бы уж война началас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Что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Война, ну такая, маленькая, коротенькая, только, чтобы проверить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</w:t>
      </w:r>
      <w:r w:rsidR="00E21A59" w:rsidRPr="004C0ECD">
        <w:rPr>
          <w:rFonts w:ascii="Times New Roman" w:hAnsi="Times New Roman"/>
          <w:sz w:val="24"/>
          <w:szCs w:val="24"/>
        </w:rPr>
        <w:t>Ты чег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Ну нужно чтобы что-то произошло, чтобы проверить, сколько их, мужчин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Что ты несешь такое. Страшно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Когда война, или что-то такое серьезное, тогда люди начинают любить друг друга, признаваться в чувствах. </w:t>
      </w:r>
      <w:r w:rsidR="006A4992" w:rsidRPr="004C0ECD">
        <w:rPr>
          <w:rFonts w:ascii="Times New Roman" w:hAnsi="Times New Roman"/>
          <w:sz w:val="24"/>
          <w:szCs w:val="24"/>
        </w:rPr>
        <w:t>Страшно</w:t>
      </w:r>
      <w:r w:rsidR="004F29F1" w:rsidRPr="004C0ECD">
        <w:rPr>
          <w:rFonts w:ascii="Times New Roman" w:hAnsi="Times New Roman"/>
          <w:sz w:val="24"/>
          <w:szCs w:val="24"/>
        </w:rPr>
        <w:t xml:space="preserve"> -</w:t>
      </w:r>
      <w:r w:rsidR="006A4992" w:rsidRPr="004C0ECD">
        <w:rPr>
          <w:rFonts w:ascii="Times New Roman" w:hAnsi="Times New Roman"/>
          <w:sz w:val="24"/>
          <w:szCs w:val="24"/>
        </w:rPr>
        <w:t xml:space="preserve"> не высказать…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Что с тобой, Таня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А пока все спокойно, кажется, что всегда успеется, что будет вот это «потом», когда-то… </w:t>
      </w:r>
      <w:r w:rsidR="00600EF9" w:rsidRPr="004C0ECD">
        <w:rPr>
          <w:rFonts w:ascii="Times New Roman" w:hAnsi="Times New Roman"/>
          <w:sz w:val="24"/>
          <w:szCs w:val="24"/>
        </w:rPr>
        <w:t>А мне</w:t>
      </w:r>
      <w:r w:rsidR="00BA479B" w:rsidRPr="004C0ECD">
        <w:rPr>
          <w:rFonts w:ascii="Times New Roman" w:hAnsi="Times New Roman"/>
          <w:sz w:val="24"/>
          <w:szCs w:val="24"/>
        </w:rPr>
        <w:t xml:space="preserve"> –</w:t>
      </w:r>
      <w:r w:rsidR="00600EF9" w:rsidRPr="004C0ECD">
        <w:rPr>
          <w:rFonts w:ascii="Times New Roman" w:hAnsi="Times New Roman"/>
          <w:sz w:val="24"/>
          <w:szCs w:val="24"/>
        </w:rPr>
        <w:t xml:space="preserve"> сейчас надо. </w:t>
      </w:r>
    </w:p>
    <w:p w:rsidR="001F148F" w:rsidRPr="004C0ECD" w:rsidRDefault="001F148F" w:rsidP="001F148F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F148F" w:rsidRPr="004C0ECD" w:rsidRDefault="001F148F" w:rsidP="001F148F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C0ECD">
        <w:rPr>
          <w:rFonts w:ascii="Times New Roman" w:hAnsi="Times New Roman"/>
          <w:b/>
          <w:sz w:val="24"/>
          <w:szCs w:val="24"/>
        </w:rPr>
        <w:t>ВТОРОЕ ДЕЙСТВИЕ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C0ECD">
        <w:rPr>
          <w:rFonts w:ascii="Times New Roman" w:hAnsi="Times New Roman"/>
          <w:b/>
          <w:sz w:val="24"/>
          <w:szCs w:val="24"/>
        </w:rPr>
        <w:t>Картина 11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Сентябрь. Вечер. Таня </w:t>
      </w:r>
      <w:r w:rsidR="001F148F" w:rsidRPr="004C0ECD">
        <w:rPr>
          <w:rFonts w:ascii="Times New Roman" w:hAnsi="Times New Roman"/>
          <w:sz w:val="24"/>
          <w:szCs w:val="24"/>
        </w:rPr>
        <w:t>стоит около цветочного киоска</w:t>
      </w:r>
      <w:r w:rsidR="008D56A2" w:rsidRPr="004C0ECD">
        <w:rPr>
          <w:rFonts w:ascii="Times New Roman" w:hAnsi="Times New Roman"/>
          <w:sz w:val="24"/>
          <w:szCs w:val="24"/>
        </w:rPr>
        <w:t xml:space="preserve">, у нее прорисовывается характерный живот. </w:t>
      </w:r>
      <w:r w:rsidR="001F148F" w:rsidRPr="004C0ECD">
        <w:rPr>
          <w:rFonts w:ascii="Times New Roman" w:hAnsi="Times New Roman"/>
          <w:sz w:val="24"/>
          <w:szCs w:val="24"/>
        </w:rPr>
        <w:t>К киоску подходит Оля</w:t>
      </w:r>
      <w:r w:rsidR="001B14AF" w:rsidRPr="004C0ECD">
        <w:rPr>
          <w:rFonts w:ascii="Times New Roman" w:hAnsi="Times New Roman"/>
          <w:sz w:val="24"/>
          <w:szCs w:val="24"/>
        </w:rPr>
        <w:t xml:space="preserve">. Обнимаются с Таней. </w:t>
      </w:r>
      <w:r w:rsidRPr="004C0ECD">
        <w:rPr>
          <w:rFonts w:ascii="Times New Roman" w:hAnsi="Times New Roman"/>
          <w:sz w:val="24"/>
          <w:szCs w:val="24"/>
        </w:rPr>
        <w:t xml:space="preserve">Молчат. </w:t>
      </w:r>
    </w:p>
    <w:p w:rsidR="00AB0F9C" w:rsidRPr="004C0ECD" w:rsidRDefault="00AB0F9C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B14AF" w:rsidRPr="004C0ECD" w:rsidRDefault="001B14A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Леха знает про ребенка?</w:t>
      </w:r>
    </w:p>
    <w:p w:rsidR="001B14AF" w:rsidRPr="004C0ECD" w:rsidRDefault="001B14A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Мне без разницы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Так с ровного места не расходятся. Он что-то вычудил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Красивые мужики до гроба беспокойны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Застукала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Все было гладко…</w:t>
      </w:r>
      <w:r w:rsidR="001B14AF" w:rsidRPr="004C0ECD">
        <w:rPr>
          <w:rFonts w:ascii="Times New Roman" w:hAnsi="Times New Roman"/>
          <w:sz w:val="24"/>
          <w:szCs w:val="24"/>
        </w:rPr>
        <w:t>а может и нет…</w:t>
      </w:r>
      <w:r w:rsidRPr="004C0ECD">
        <w:rPr>
          <w:rFonts w:ascii="Times New Roman" w:hAnsi="Times New Roman"/>
          <w:sz w:val="24"/>
          <w:szCs w:val="24"/>
        </w:rPr>
        <w:t xml:space="preserve">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Накрутила опять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lastRenderedPageBreak/>
        <w:t>ТАНЯ. Когда я тут</w:t>
      </w:r>
      <w:r w:rsidR="001B14AF" w:rsidRPr="004C0ECD">
        <w:rPr>
          <w:rFonts w:ascii="Times New Roman" w:hAnsi="Times New Roman"/>
          <w:sz w:val="24"/>
          <w:szCs w:val="24"/>
        </w:rPr>
        <w:t xml:space="preserve"> торчала</w:t>
      </w:r>
      <w:r w:rsidRPr="004C0ECD">
        <w:rPr>
          <w:rFonts w:ascii="Times New Roman" w:hAnsi="Times New Roman"/>
          <w:sz w:val="24"/>
          <w:szCs w:val="24"/>
        </w:rPr>
        <w:t xml:space="preserve"> – он вообще на работе ночевал. Скучно, говорит, без тебя ТАМ. Он никогда не говорил «у нас дома». Всегда – «там»… Хотя, что такое «всегда»… Мы с ним пожили-то пару месяцев… не пожили даже, а как-то поночевали…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</w:t>
      </w:r>
      <w:r w:rsidR="001B14AF" w:rsidRPr="004C0ECD">
        <w:rPr>
          <w:rFonts w:ascii="Times New Roman" w:hAnsi="Times New Roman"/>
          <w:sz w:val="24"/>
          <w:szCs w:val="24"/>
        </w:rPr>
        <w:t>Н</w:t>
      </w:r>
      <w:r w:rsidRPr="004C0ECD">
        <w:rPr>
          <w:rFonts w:ascii="Times New Roman" w:hAnsi="Times New Roman"/>
          <w:sz w:val="24"/>
          <w:szCs w:val="24"/>
        </w:rPr>
        <w:t>ашел кого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Он и не терял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В смысле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Замечала, у мужиков есть такой жест: слегка потереть кончик носа.  Не чешется ничего, а они чешут. Вот так: костяшкой указательного пальца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Не замечала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ни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Я </w:t>
      </w:r>
      <w:r w:rsidR="00BA479B" w:rsidRPr="004C0ECD">
        <w:rPr>
          <w:rFonts w:ascii="Times New Roman" w:hAnsi="Times New Roman"/>
          <w:sz w:val="24"/>
          <w:szCs w:val="24"/>
        </w:rPr>
        <w:t>как-то в начале июня</w:t>
      </w:r>
      <w:r w:rsidRPr="004C0ECD">
        <w:rPr>
          <w:rFonts w:ascii="Times New Roman" w:hAnsi="Times New Roman"/>
          <w:sz w:val="24"/>
          <w:szCs w:val="24"/>
        </w:rPr>
        <w:t xml:space="preserve"> днем в центр приперлась, с одной бабой встретиться надо было. Она скраб мне привезла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Откуда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Из инстаграм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Скраб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Скраб из Австралии. А она типа местный закупщик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Дашь попробовать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Я его не купил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Кинула тебя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Знаешь, кто это был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 молчит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Обычная девушка. </w:t>
      </w:r>
      <w:r w:rsidR="00C70213" w:rsidRPr="004C0ECD">
        <w:rPr>
          <w:rFonts w:ascii="Times New Roman" w:hAnsi="Times New Roman"/>
          <w:sz w:val="24"/>
          <w:szCs w:val="24"/>
        </w:rPr>
        <w:t>Симпотная такая</w:t>
      </w:r>
      <w:r w:rsidRPr="004C0ECD">
        <w:rPr>
          <w:rFonts w:ascii="Times New Roman" w:hAnsi="Times New Roman"/>
          <w:sz w:val="24"/>
          <w:szCs w:val="24"/>
        </w:rPr>
        <w:t xml:space="preserve">, ухоженная. Совсем не жирная. Не смотря на роды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</w:t>
      </w:r>
      <w:r w:rsidR="00C70213" w:rsidRPr="004C0ECD">
        <w:rPr>
          <w:rFonts w:ascii="Times New Roman" w:hAnsi="Times New Roman"/>
          <w:sz w:val="24"/>
          <w:szCs w:val="24"/>
        </w:rPr>
        <w:t>Р</w:t>
      </w:r>
      <w:r w:rsidRPr="004C0ECD">
        <w:rPr>
          <w:rFonts w:ascii="Times New Roman" w:hAnsi="Times New Roman"/>
          <w:sz w:val="24"/>
          <w:szCs w:val="24"/>
        </w:rPr>
        <w:t>оды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Она стояла с коляской</w:t>
      </w:r>
      <w:r w:rsidR="001B14AF" w:rsidRPr="004C0ECD">
        <w:rPr>
          <w:rFonts w:ascii="Times New Roman" w:hAnsi="Times New Roman"/>
          <w:sz w:val="24"/>
          <w:szCs w:val="24"/>
        </w:rPr>
        <w:t>, девочка там сидит, вся такая кукольная…</w:t>
      </w:r>
      <w:r w:rsidRPr="004C0ECD">
        <w:rPr>
          <w:rFonts w:ascii="Times New Roman" w:hAnsi="Times New Roman"/>
          <w:sz w:val="24"/>
          <w:szCs w:val="24"/>
        </w:rPr>
        <w:t xml:space="preserve"> Говорит, мужа жду из МФЦ, заодно подработаю. Квартиру купили они. Трещала, как сорока, сразу видно – счастливая. </w:t>
      </w:r>
    </w:p>
    <w:p w:rsidR="00D9290F" w:rsidRPr="004C0ECD" w:rsidRDefault="00AB0F9C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</w:t>
      </w:r>
      <w:r w:rsidR="00D9290F" w:rsidRPr="004C0ECD">
        <w:rPr>
          <w:rFonts w:ascii="Times New Roman" w:hAnsi="Times New Roman"/>
          <w:sz w:val="24"/>
          <w:szCs w:val="24"/>
        </w:rPr>
        <w:t>. А скраб-то чо не взяла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Да чо-то стало так паршиво. Люди квартиру покупают, а я за скрабом в центр города приперлась. Думаю – хрен вам, не заработаете на мне. Сказала, что деньги забыла. И ушл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Из-за этого ты решила разбежаться с Лехой?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Я когда отошла от нее, прошла мимо МФЦ, там светофор. Стою, жду зеленый, вижу – передо мной в толпе Леха стоит, на другой стороне, тоже ждет зеленого. Я еще тогда не поняла, что в нем не так… Потом только дошло: у него лицо было </w:t>
      </w:r>
      <w:r w:rsidR="00C70213" w:rsidRPr="004C0ECD">
        <w:rPr>
          <w:rFonts w:ascii="Times New Roman" w:hAnsi="Times New Roman"/>
          <w:sz w:val="24"/>
          <w:szCs w:val="24"/>
        </w:rPr>
        <w:t>такое…</w:t>
      </w:r>
      <w:r w:rsidRPr="004C0ECD">
        <w:rPr>
          <w:rFonts w:ascii="Times New Roman" w:hAnsi="Times New Roman"/>
          <w:sz w:val="24"/>
          <w:szCs w:val="24"/>
        </w:rPr>
        <w:t xml:space="preserve">счастливое. Когда человек рядом, обычно этого не замечаешь. А когда он становится чужим, то это как-то сразу в глаза бросается. Он меня сначала не заметил. А когда увидел, то потер свой нос...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ние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Хотела посмотреть на ее лицо – посмотрела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Ничего не понимаю. Ребенок же не его.</w:t>
      </w:r>
      <w:r w:rsidR="001F148F" w:rsidRPr="004C0ECD">
        <w:rPr>
          <w:rFonts w:ascii="Times New Roman" w:hAnsi="Times New Roman"/>
          <w:sz w:val="24"/>
          <w:szCs w:val="24"/>
        </w:rPr>
        <w:t xml:space="preserve"> А у вас общий. </w:t>
      </w:r>
    </w:p>
    <w:p w:rsidR="001B14A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Какая разница. </w:t>
      </w:r>
    </w:p>
    <w:p w:rsidR="00AD27FC" w:rsidRPr="004C0ECD" w:rsidRDefault="001B14A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В смысле? </w:t>
      </w:r>
    </w:p>
    <w:p w:rsidR="00D9290F" w:rsidRPr="004C0ECD" w:rsidRDefault="001B14A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</w:t>
      </w:r>
      <w:r w:rsidR="00D9290F" w:rsidRPr="004C0ECD">
        <w:rPr>
          <w:rFonts w:ascii="Times New Roman" w:hAnsi="Times New Roman"/>
          <w:sz w:val="24"/>
          <w:szCs w:val="24"/>
        </w:rPr>
        <w:t>У них любовь.</w:t>
      </w:r>
      <w:r w:rsidR="00E21A59" w:rsidRPr="004C0ECD">
        <w:rPr>
          <w:rFonts w:ascii="Times New Roman" w:hAnsi="Times New Roman"/>
          <w:sz w:val="24"/>
          <w:szCs w:val="24"/>
        </w:rPr>
        <w:t xml:space="preserve"> 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Он к тебе бегал, какая любовь!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Потому что я позволяла.</w:t>
      </w:r>
    </w:p>
    <w:p w:rsidR="00D9290F" w:rsidRPr="004C0ECD" w:rsidRDefault="0028476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</w:t>
      </w:r>
      <w:r w:rsidR="00D9290F" w:rsidRPr="004C0ECD">
        <w:rPr>
          <w:rFonts w:ascii="Times New Roman" w:hAnsi="Times New Roman"/>
          <w:sz w:val="24"/>
          <w:szCs w:val="24"/>
        </w:rPr>
        <w:t xml:space="preserve">. </w:t>
      </w:r>
      <w:r w:rsidRPr="004C0ECD">
        <w:rPr>
          <w:rFonts w:ascii="Times New Roman" w:hAnsi="Times New Roman"/>
          <w:sz w:val="24"/>
          <w:szCs w:val="24"/>
        </w:rPr>
        <w:t>З</w:t>
      </w:r>
      <w:r w:rsidR="00D9290F" w:rsidRPr="004C0ECD">
        <w:rPr>
          <w:rFonts w:ascii="Times New Roman" w:hAnsi="Times New Roman"/>
          <w:sz w:val="24"/>
          <w:szCs w:val="24"/>
        </w:rPr>
        <w:t>начит ты с Лехой разошлась?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</w:t>
      </w:r>
      <w:r w:rsidR="0028476F" w:rsidRPr="004C0ECD">
        <w:rPr>
          <w:rFonts w:ascii="Times New Roman" w:hAnsi="Times New Roman"/>
          <w:sz w:val="24"/>
          <w:szCs w:val="24"/>
        </w:rPr>
        <w:t>М</w:t>
      </w:r>
      <w:r w:rsidRPr="004C0ECD">
        <w:rPr>
          <w:rFonts w:ascii="Times New Roman" w:hAnsi="Times New Roman"/>
          <w:sz w:val="24"/>
          <w:szCs w:val="24"/>
        </w:rPr>
        <w:t>ы никогда и не были вместе.</w:t>
      </w:r>
    </w:p>
    <w:p w:rsidR="001B14AF" w:rsidRPr="004C0ECD" w:rsidRDefault="001F148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</w:t>
      </w:r>
      <w:r w:rsidR="001B14AF" w:rsidRPr="004C0ECD">
        <w:rPr>
          <w:rFonts w:ascii="Times New Roman" w:hAnsi="Times New Roman"/>
          <w:sz w:val="24"/>
          <w:szCs w:val="24"/>
        </w:rPr>
        <w:t>. А ребенок? Ты хоть знаешь, чей он?</w:t>
      </w:r>
    </w:p>
    <w:p w:rsidR="001B14AF" w:rsidRPr="004C0ECD" w:rsidRDefault="001B14A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Знаю. Мой. </w:t>
      </w:r>
    </w:p>
    <w:p w:rsidR="00F656EF" w:rsidRPr="004C0ECD" w:rsidRDefault="00F656E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F656EF" w:rsidRPr="004C0ECD" w:rsidRDefault="00F656E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У Оли звонит телефон. Она сбрасывает</w:t>
      </w:r>
      <w:r w:rsidR="00361D8A" w:rsidRPr="004C0ECD">
        <w:rPr>
          <w:rFonts w:ascii="Times New Roman" w:hAnsi="Times New Roman"/>
          <w:sz w:val="24"/>
          <w:szCs w:val="24"/>
        </w:rPr>
        <w:t xml:space="preserve"> звонок</w:t>
      </w:r>
      <w:r w:rsidRPr="004C0ECD">
        <w:rPr>
          <w:rFonts w:ascii="Times New Roman" w:hAnsi="Times New Roman"/>
          <w:sz w:val="24"/>
          <w:szCs w:val="24"/>
        </w:rPr>
        <w:t>, пишет СМС.</w:t>
      </w:r>
    </w:p>
    <w:p w:rsidR="00F656EF" w:rsidRPr="004C0ECD" w:rsidRDefault="00F656E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Мама волнуется. Думает, что я все еще из-за этого урода страдаю.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А ты?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А я учиться поступила. В Академию госслужбы. Мне не до любви.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Бросаешь меня? Окончательно?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Ты найдешь себе другую. Моложе меня!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Я тоже скоро уйду. Хватит.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А чо? Цветы плохо уходят?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Надоело. Видеть не могу эти рожи. Думают, купил цветы – грешок смыл. (Молчит.) Твой ландышолюб так и не приходил. Я больше их не заказываю.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Прости, Таньк, надо было сказать, вот я дура, у тебя ж убытки… Он больше и не придет за ними.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Почему? Помер?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Танька! Слава Богу, нет, в инстике у нас работает. Представляешь! Охранником. Я, правда, не сразу узнала его. Он какой-то неприглядный, да и старый. Я на таких ведь не смотрю.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Мм. Правильно. Сколько лет-то ему?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Не знаю, лет сорок пять - пятьдесят… Я с ним разговорилась как-то, пока гардеробщицу ждала.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А говоришь старый.</w:t>
      </w:r>
    </w:p>
    <w:p w:rsidR="00B066BE" w:rsidRPr="004C0ECD" w:rsidRDefault="00B066BE" w:rsidP="00B066B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Спросила я его про цветы…Он, короче, покупал их как бы жене. </w:t>
      </w:r>
    </w:p>
    <w:p w:rsidR="00B066BE" w:rsidRPr="004C0ECD" w:rsidRDefault="00B066BE" w:rsidP="00B066B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У всех одни как бы жёны.</w:t>
      </w:r>
    </w:p>
    <w:p w:rsidR="00B066BE" w:rsidRPr="004C0ECD" w:rsidRDefault="00B066BE" w:rsidP="00B066B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Нет. Это типа память почтить … Покупал, покупал, приносил их в кафе каждый четверг, сидел там до закрытия, цветы оставлял. </w:t>
      </w:r>
    </w:p>
    <w:p w:rsidR="001B14AF" w:rsidRPr="004C0ECD" w:rsidRDefault="001B14AF" w:rsidP="00B066B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</w:t>
      </w:r>
      <w:r w:rsidR="00B066BE" w:rsidRPr="004C0ECD">
        <w:rPr>
          <w:rFonts w:ascii="Times New Roman" w:hAnsi="Times New Roman"/>
          <w:sz w:val="24"/>
          <w:szCs w:val="24"/>
        </w:rPr>
        <w:t xml:space="preserve">Господи, нормальных мужиков что ли вообще нет? 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В смысле?</w:t>
      </w:r>
    </w:p>
    <w:p w:rsidR="00BA479B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Дак этот, брат Лехи тоже… Я чуть </w:t>
      </w:r>
      <w:r w:rsidR="00545716" w:rsidRPr="004C0ECD">
        <w:rPr>
          <w:rFonts w:ascii="Times New Roman" w:hAnsi="Times New Roman"/>
          <w:sz w:val="24"/>
          <w:szCs w:val="24"/>
        </w:rPr>
        <w:t>с</w:t>
      </w:r>
      <w:r w:rsidRPr="004C0ECD">
        <w:rPr>
          <w:rFonts w:ascii="Times New Roman" w:hAnsi="Times New Roman"/>
          <w:sz w:val="24"/>
          <w:szCs w:val="24"/>
        </w:rPr>
        <w:t xml:space="preserve"> зэк</w:t>
      </w:r>
      <w:r w:rsidR="00545716" w:rsidRPr="004C0ECD">
        <w:rPr>
          <w:rFonts w:ascii="Times New Roman" w:hAnsi="Times New Roman"/>
          <w:sz w:val="24"/>
          <w:szCs w:val="24"/>
        </w:rPr>
        <w:t>ом не связалась</w:t>
      </w:r>
      <w:r w:rsidRPr="004C0ECD">
        <w:rPr>
          <w:rFonts w:ascii="Times New Roman" w:hAnsi="Times New Roman"/>
          <w:sz w:val="24"/>
          <w:szCs w:val="24"/>
        </w:rPr>
        <w:t xml:space="preserve">. </w:t>
      </w:r>
    </w:p>
    <w:p w:rsidR="00224C3F" w:rsidRPr="004C0ECD" w:rsidRDefault="00224C3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BA479B" w:rsidRPr="004C0ECD" w:rsidRDefault="00BA479B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ние.</w:t>
      </w:r>
    </w:p>
    <w:p w:rsidR="00BA479B" w:rsidRPr="004C0ECD" w:rsidRDefault="00BA479B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B14AF" w:rsidRPr="004C0ECD" w:rsidRDefault="00BA479B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lastRenderedPageBreak/>
        <w:t xml:space="preserve">ТАНЯ. </w:t>
      </w:r>
      <w:r w:rsidR="001B14AF" w:rsidRPr="004C0ECD">
        <w:rPr>
          <w:rFonts w:ascii="Times New Roman" w:hAnsi="Times New Roman"/>
          <w:sz w:val="24"/>
          <w:szCs w:val="24"/>
        </w:rPr>
        <w:t>Писала ему, а он просматривал и не отвечал.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Может не он.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Чо?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Ну, не он просматривал.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А кто?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Ну, мало ли, баба появилась. Прочитала, удалила.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</w:t>
      </w:r>
      <w:r w:rsidR="00BA479B" w:rsidRPr="004C0ECD">
        <w:rPr>
          <w:rFonts w:ascii="Times New Roman" w:hAnsi="Times New Roman"/>
          <w:sz w:val="24"/>
          <w:szCs w:val="24"/>
        </w:rPr>
        <w:t xml:space="preserve">Если бы… </w:t>
      </w:r>
      <w:r w:rsidRPr="004C0ECD">
        <w:rPr>
          <w:rFonts w:ascii="Times New Roman" w:hAnsi="Times New Roman"/>
          <w:sz w:val="24"/>
          <w:szCs w:val="24"/>
        </w:rPr>
        <w:t>один раз мы столкнулись в магазине</w:t>
      </w:r>
      <w:r w:rsidR="00B066BE" w:rsidRPr="004C0ECD">
        <w:rPr>
          <w:rFonts w:ascii="Times New Roman" w:hAnsi="Times New Roman"/>
          <w:sz w:val="24"/>
          <w:szCs w:val="24"/>
        </w:rPr>
        <w:t>, еще когда Леха только приполз</w:t>
      </w:r>
      <w:r w:rsidRPr="004C0ECD">
        <w:rPr>
          <w:rFonts w:ascii="Times New Roman" w:hAnsi="Times New Roman"/>
          <w:sz w:val="24"/>
          <w:szCs w:val="24"/>
        </w:rPr>
        <w:t xml:space="preserve">. Спросила. 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А он чо?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Включил режим дебилоида.  Спрашиваю: почему ты мне ничего не ответил? А он: так ты ничего не спрашивала. </w:t>
      </w:r>
      <w:r w:rsidR="007A2C2F" w:rsidRPr="004C0ECD">
        <w:rPr>
          <w:rFonts w:ascii="Times New Roman" w:hAnsi="Times New Roman"/>
          <w:sz w:val="24"/>
          <w:szCs w:val="24"/>
        </w:rPr>
        <w:t xml:space="preserve">А я понимаю, что надо бы гордо свалить, но вместо этого </w:t>
      </w:r>
      <w:r w:rsidRPr="004C0ECD">
        <w:rPr>
          <w:rFonts w:ascii="Times New Roman" w:hAnsi="Times New Roman"/>
          <w:sz w:val="24"/>
          <w:szCs w:val="24"/>
        </w:rPr>
        <w:t xml:space="preserve">продолжаю: а на утвердительные предложения отвечать не нужно? 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А нужно?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Да, вот так и спросил, только таким тоном, как последнее мудло: а нужно? </w:t>
      </w:r>
      <w:r w:rsidR="00BA479B" w:rsidRPr="004C0ECD">
        <w:rPr>
          <w:rFonts w:ascii="Times New Roman" w:hAnsi="Times New Roman"/>
          <w:sz w:val="24"/>
          <w:szCs w:val="24"/>
        </w:rPr>
        <w:t xml:space="preserve">Точно с головой не все нормально. </w:t>
      </w:r>
      <w:r w:rsidRPr="004C0ECD">
        <w:rPr>
          <w:rFonts w:ascii="Times New Roman" w:hAnsi="Times New Roman"/>
          <w:sz w:val="24"/>
          <w:szCs w:val="24"/>
        </w:rPr>
        <w:t xml:space="preserve">(Помолчала.) Наверно это страшно – жить с убийцей. Хорошо, что Леха мне рассказал. 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ние.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Ну вообще-то ситуации разные бывают… Смотря кто и за что…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Ну, а где гарантия, что ему снова не захочется? И ты… держалась бы подальше от своего охранника… Не понятно чо в голове…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Ой, Танька, не будь сукой. 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Не могу.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А?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Ну так чо там, старпер твой?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Короче, жена у него болела какой-то болезнью не излечимой. На «с» начинается … вроде, когда тело перестаёт слушаться… Я не разбираюсь. Короче, когда она уже без сознания была – мозг умер, а тело еще нет, он ей укол поставил. На руках у него умерла. </w:t>
      </w:r>
    </w:p>
    <w:p w:rsidR="007A2C2F" w:rsidRPr="004C0ECD" w:rsidRDefault="007A2C2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7A2C2F" w:rsidRPr="004C0ECD" w:rsidRDefault="007A2C2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ние.</w:t>
      </w:r>
    </w:p>
    <w:p w:rsidR="007A2C2F" w:rsidRPr="004C0ECD" w:rsidRDefault="007A2C2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Семь лет за это!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Он же можно сказать…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ОЛЯ. Вот именно! Н</w:t>
      </w:r>
      <w:r w:rsidR="007A2C2F" w:rsidRPr="004C0ECD">
        <w:rPr>
          <w:rFonts w:ascii="Times New Roman" w:hAnsi="Times New Roman"/>
          <w:sz w:val="24"/>
          <w:szCs w:val="24"/>
        </w:rPr>
        <w:t>о он сам поставил, дома, а он же не врач</w:t>
      </w:r>
      <w:r w:rsidRPr="004C0ECD">
        <w:rPr>
          <w:rFonts w:ascii="Times New Roman" w:hAnsi="Times New Roman"/>
          <w:sz w:val="24"/>
          <w:szCs w:val="24"/>
        </w:rPr>
        <w:t xml:space="preserve">. Вскрытие показало, что она умерла не своей смертью. Он говорит, даже рад был, что посадили... </w:t>
      </w:r>
    </w:p>
    <w:p w:rsidR="001B14AF" w:rsidRPr="004C0ECD" w:rsidRDefault="001B14AF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Вечно все через жопу.</w:t>
      </w:r>
    </w:p>
    <w:p w:rsidR="00B066BE" w:rsidRPr="004C0ECD" w:rsidRDefault="00B066BE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B066BE" w:rsidRPr="004C0ECD" w:rsidRDefault="00B066BE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ние.</w:t>
      </w:r>
    </w:p>
    <w:p w:rsidR="004F29F1" w:rsidRPr="004C0ECD" w:rsidRDefault="004F29F1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B066BE" w:rsidRPr="004C0ECD" w:rsidRDefault="00B066BE" w:rsidP="00B066B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Ну вот. Как отрезало с этими ландышами. Любил – да. Говорит, </w:t>
      </w:r>
      <w:r w:rsidR="007A2C2F" w:rsidRPr="004C0ECD">
        <w:rPr>
          <w:rFonts w:ascii="Times New Roman" w:hAnsi="Times New Roman"/>
          <w:sz w:val="24"/>
          <w:szCs w:val="24"/>
        </w:rPr>
        <w:t xml:space="preserve">потом </w:t>
      </w:r>
      <w:r w:rsidRPr="004C0ECD">
        <w:rPr>
          <w:rFonts w:ascii="Times New Roman" w:hAnsi="Times New Roman"/>
          <w:sz w:val="24"/>
          <w:szCs w:val="24"/>
        </w:rPr>
        <w:t>встретил какую-то стервозину. Она ему сказала, типа жить надо сегодняшним днем…</w:t>
      </w:r>
    </w:p>
    <w:p w:rsidR="00B066BE" w:rsidRPr="004C0ECD" w:rsidRDefault="00B066BE" w:rsidP="00B066B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И жили они долго и счастливо.</w:t>
      </w:r>
    </w:p>
    <w:p w:rsidR="00B066BE" w:rsidRPr="004C0ECD" w:rsidRDefault="00B066BE" w:rsidP="00B066B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Да не, он не это…не может ей ничего предложить. </w:t>
      </w:r>
    </w:p>
    <w:p w:rsidR="00B066BE" w:rsidRPr="004C0ECD" w:rsidRDefault="00B066BE" w:rsidP="00B066B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lastRenderedPageBreak/>
        <w:t>ТАНЯ. Ну, как обычно.</w:t>
      </w:r>
    </w:p>
    <w:p w:rsidR="00B066BE" w:rsidRPr="004C0ECD" w:rsidRDefault="00B066BE" w:rsidP="00B066B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ОЛЯ. Тетка эта </w:t>
      </w:r>
      <w:r w:rsidR="00361D8A" w:rsidRPr="004C0ECD">
        <w:rPr>
          <w:rFonts w:ascii="Times New Roman" w:hAnsi="Times New Roman"/>
          <w:sz w:val="24"/>
          <w:szCs w:val="24"/>
        </w:rPr>
        <w:t xml:space="preserve">просто </w:t>
      </w:r>
      <w:r w:rsidRPr="004C0ECD">
        <w:rPr>
          <w:rFonts w:ascii="Times New Roman" w:hAnsi="Times New Roman"/>
          <w:sz w:val="24"/>
          <w:szCs w:val="24"/>
        </w:rPr>
        <w:t>другого любит. Сама понимаешь, он не в лучшем свете.</w:t>
      </w:r>
    </w:p>
    <w:p w:rsidR="00B066BE" w:rsidRPr="004C0ECD" w:rsidRDefault="00B066BE" w:rsidP="001B14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FF3032" w:rsidRPr="004C0ECD" w:rsidRDefault="00FF3032" w:rsidP="00FF3032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C0ECD">
        <w:rPr>
          <w:rFonts w:ascii="Times New Roman" w:hAnsi="Times New Roman"/>
          <w:b/>
          <w:sz w:val="24"/>
          <w:szCs w:val="24"/>
        </w:rPr>
        <w:t>Картина 12.</w:t>
      </w:r>
    </w:p>
    <w:p w:rsidR="00401A83" w:rsidRPr="004C0ECD" w:rsidRDefault="00E90AD8" w:rsidP="00401A83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Снова м</w:t>
      </w:r>
      <w:r w:rsidR="00FF3032" w:rsidRPr="004C0ECD">
        <w:rPr>
          <w:rFonts w:ascii="Times New Roman" w:hAnsi="Times New Roman"/>
          <w:sz w:val="24"/>
          <w:szCs w:val="24"/>
        </w:rPr>
        <w:t xml:space="preserve">арт. </w:t>
      </w:r>
      <w:r w:rsidR="00361D8A" w:rsidRPr="004C0ECD">
        <w:rPr>
          <w:rFonts w:ascii="Times New Roman" w:hAnsi="Times New Roman"/>
          <w:sz w:val="24"/>
          <w:szCs w:val="24"/>
        </w:rPr>
        <w:t xml:space="preserve">День. Светит солнце. </w:t>
      </w:r>
      <w:r w:rsidR="00401A83" w:rsidRPr="004C0ECD">
        <w:rPr>
          <w:rFonts w:ascii="Times New Roman" w:hAnsi="Times New Roman"/>
          <w:sz w:val="24"/>
          <w:szCs w:val="24"/>
        </w:rPr>
        <w:t>Таня сидит во дворе своего дома на качелях. Качает детскую коляску. Рядом тоже на качелях сидит Саша</w:t>
      </w:r>
      <w:r w:rsidRPr="004C0ECD">
        <w:rPr>
          <w:rFonts w:ascii="Times New Roman" w:hAnsi="Times New Roman"/>
          <w:sz w:val="24"/>
          <w:szCs w:val="24"/>
        </w:rPr>
        <w:t>. Н</w:t>
      </w:r>
      <w:r w:rsidR="004F29F1" w:rsidRPr="004C0ECD">
        <w:rPr>
          <w:rFonts w:ascii="Times New Roman" w:hAnsi="Times New Roman"/>
          <w:sz w:val="24"/>
          <w:szCs w:val="24"/>
        </w:rPr>
        <w:t xml:space="preserve">е смотря на то, что она в куртке, видно, что </w:t>
      </w:r>
      <w:r w:rsidR="00FF3032" w:rsidRPr="004C0ECD">
        <w:rPr>
          <w:rFonts w:ascii="Times New Roman" w:hAnsi="Times New Roman"/>
          <w:sz w:val="24"/>
          <w:szCs w:val="24"/>
        </w:rPr>
        <w:t xml:space="preserve">у нее теперь нормальная такая грудь и вообще. Она курит. </w:t>
      </w:r>
    </w:p>
    <w:p w:rsidR="00FF3032" w:rsidRPr="004C0ECD" w:rsidRDefault="00FF3032" w:rsidP="00401A83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01A83" w:rsidRPr="004C0ECD" w:rsidRDefault="00401A83" w:rsidP="00401A83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САША (кивая на коляску). … больно было?</w:t>
      </w:r>
    </w:p>
    <w:p w:rsidR="00401A83" w:rsidRPr="004C0ECD" w:rsidRDefault="00401A83" w:rsidP="00401A83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Смотря с чем сравнивать.</w:t>
      </w:r>
    </w:p>
    <w:p w:rsidR="00401A83" w:rsidRPr="004C0ECD" w:rsidRDefault="00401A83" w:rsidP="00401A83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САША. Значит – да.</w:t>
      </w:r>
    </w:p>
    <w:p w:rsidR="00401A83" w:rsidRPr="004C0ECD" w:rsidRDefault="00401A83" w:rsidP="00401A83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Ты главное школу закончи</w:t>
      </w:r>
      <w:r w:rsidR="00FF3032" w:rsidRPr="004C0ECD">
        <w:rPr>
          <w:rFonts w:ascii="Times New Roman" w:hAnsi="Times New Roman"/>
          <w:sz w:val="24"/>
          <w:szCs w:val="24"/>
        </w:rPr>
        <w:t xml:space="preserve"> (отбирает</w:t>
      </w:r>
      <w:r w:rsidR="004F29F1" w:rsidRPr="004C0ECD">
        <w:rPr>
          <w:rFonts w:ascii="Times New Roman" w:hAnsi="Times New Roman"/>
          <w:sz w:val="24"/>
          <w:szCs w:val="24"/>
        </w:rPr>
        <w:t xml:space="preserve"> у Саши</w:t>
      </w:r>
      <w:r w:rsidR="00FF3032" w:rsidRPr="004C0ECD">
        <w:rPr>
          <w:rFonts w:ascii="Times New Roman" w:hAnsi="Times New Roman"/>
          <w:sz w:val="24"/>
          <w:szCs w:val="24"/>
        </w:rPr>
        <w:t xml:space="preserve"> сигарету, бросает в снег)</w:t>
      </w:r>
      <w:r w:rsidRPr="004C0ECD">
        <w:rPr>
          <w:rFonts w:ascii="Times New Roman" w:hAnsi="Times New Roman"/>
          <w:sz w:val="24"/>
          <w:szCs w:val="24"/>
        </w:rPr>
        <w:t xml:space="preserve">. </w:t>
      </w:r>
      <w:r w:rsidR="008E2794" w:rsidRPr="004C0ECD">
        <w:rPr>
          <w:rFonts w:ascii="Times New Roman" w:hAnsi="Times New Roman"/>
          <w:sz w:val="24"/>
          <w:szCs w:val="24"/>
        </w:rPr>
        <w:t>Теперь же все как надо?</w:t>
      </w:r>
    </w:p>
    <w:p w:rsidR="00401A83" w:rsidRPr="004C0ECD" w:rsidRDefault="00401A83" w:rsidP="00401A83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САША. Я вот думала, что мне сразу станет все понятно.</w:t>
      </w:r>
    </w:p>
    <w:p w:rsidR="00401A83" w:rsidRPr="004C0ECD" w:rsidRDefault="00401A83" w:rsidP="00401A83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Что?</w:t>
      </w:r>
    </w:p>
    <w:p w:rsidR="00401A83" w:rsidRPr="004C0ECD" w:rsidRDefault="00401A83" w:rsidP="00401A83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САША. Как жить, и для чего... А стало все еще сложнее. </w:t>
      </w:r>
    </w:p>
    <w:p w:rsidR="00401A83" w:rsidRPr="004C0ECD" w:rsidRDefault="00401A83" w:rsidP="00401A83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ТАНЯ. Ты поживи. До тридцатчика дотянешь, а там не страшно... Главное, когда хреново, надо вспомнить, с чего все начиналось… А начинается все с </w:t>
      </w:r>
      <w:r w:rsidR="00FF3032" w:rsidRPr="004C0ECD">
        <w:rPr>
          <w:rFonts w:ascii="Times New Roman" w:hAnsi="Times New Roman"/>
          <w:sz w:val="24"/>
          <w:szCs w:val="24"/>
        </w:rPr>
        <w:t xml:space="preserve">нее, блин, с </w:t>
      </w:r>
      <w:r w:rsidRPr="004C0ECD">
        <w:rPr>
          <w:rFonts w:ascii="Times New Roman" w:hAnsi="Times New Roman"/>
          <w:sz w:val="24"/>
          <w:szCs w:val="24"/>
        </w:rPr>
        <w:t xml:space="preserve">любви… Смешно? Ну да… Просто становится как-то понятно, что даже если все плохо, это не повод не делать вид, что все </w:t>
      </w:r>
      <w:r w:rsidR="00933D30" w:rsidRPr="004C0ECD">
        <w:rPr>
          <w:rFonts w:ascii="Times New Roman" w:hAnsi="Times New Roman"/>
          <w:sz w:val="24"/>
          <w:szCs w:val="24"/>
        </w:rPr>
        <w:t>зашибись</w:t>
      </w:r>
      <w:r w:rsidRPr="004C0ECD">
        <w:rPr>
          <w:rFonts w:ascii="Times New Roman" w:hAnsi="Times New Roman"/>
          <w:sz w:val="24"/>
          <w:szCs w:val="24"/>
        </w:rPr>
        <w:t>.</w:t>
      </w:r>
    </w:p>
    <w:p w:rsidR="00401A83" w:rsidRPr="004C0ECD" w:rsidRDefault="00401A83" w:rsidP="00401A83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САША. А говорила, нет такого слова.</w:t>
      </w:r>
    </w:p>
    <w:p w:rsidR="00FF3032" w:rsidRPr="004C0ECD" w:rsidRDefault="00FF3032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2312AA" w:rsidRPr="004C0ECD" w:rsidRDefault="00FF3032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К ним подходит</w:t>
      </w:r>
      <w:r w:rsidR="00AD27FC" w:rsidRPr="004C0ECD">
        <w:rPr>
          <w:rFonts w:ascii="Times New Roman" w:hAnsi="Times New Roman"/>
          <w:sz w:val="24"/>
          <w:szCs w:val="24"/>
        </w:rPr>
        <w:t xml:space="preserve"> Игорь. </w:t>
      </w:r>
      <w:r w:rsidR="00FE22EF" w:rsidRPr="004C0ECD">
        <w:rPr>
          <w:rFonts w:ascii="Times New Roman" w:hAnsi="Times New Roman"/>
          <w:sz w:val="24"/>
          <w:szCs w:val="24"/>
        </w:rPr>
        <w:t>Останавливается.</w:t>
      </w:r>
      <w:r w:rsidR="00933D30" w:rsidRPr="004C0ECD">
        <w:rPr>
          <w:rFonts w:ascii="Times New Roman" w:hAnsi="Times New Roman"/>
          <w:sz w:val="24"/>
          <w:szCs w:val="24"/>
        </w:rPr>
        <w:t xml:space="preserve"> Саша снова курит.</w:t>
      </w:r>
      <w:r w:rsidR="00E21A59" w:rsidRPr="004C0ECD">
        <w:rPr>
          <w:rFonts w:ascii="Times New Roman" w:hAnsi="Times New Roman"/>
          <w:sz w:val="24"/>
          <w:szCs w:val="24"/>
        </w:rPr>
        <w:t xml:space="preserve"> Молчание. </w:t>
      </w:r>
    </w:p>
    <w:p w:rsidR="00FF3032" w:rsidRPr="004C0ECD" w:rsidRDefault="00FF3032" w:rsidP="00FF303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FF3032" w:rsidRPr="004C0ECD" w:rsidRDefault="00FF3032" w:rsidP="00FF303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Леха знает?</w:t>
      </w:r>
    </w:p>
    <w:p w:rsidR="00FF3032" w:rsidRPr="004C0ECD" w:rsidRDefault="00FF3032" w:rsidP="00FF303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Тебе от всех нужны какие-то гарантии</w:t>
      </w:r>
      <w:r w:rsidR="00933D30" w:rsidRPr="004C0ECD">
        <w:rPr>
          <w:rFonts w:ascii="Times New Roman" w:hAnsi="Times New Roman"/>
          <w:sz w:val="24"/>
          <w:szCs w:val="24"/>
        </w:rPr>
        <w:t>.</w:t>
      </w:r>
      <w:r w:rsidRPr="004C0ECD">
        <w:rPr>
          <w:rFonts w:ascii="Times New Roman" w:hAnsi="Times New Roman"/>
          <w:sz w:val="24"/>
          <w:szCs w:val="24"/>
        </w:rPr>
        <w:t xml:space="preserve"> </w:t>
      </w:r>
    </w:p>
    <w:p w:rsidR="00FF3032" w:rsidRPr="004C0ECD" w:rsidRDefault="00FF3032" w:rsidP="00FF303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Не от всех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Ты во сне плакал. (Молчит.) Тогда, ночью. Не ври.</w:t>
      </w:r>
    </w:p>
    <w:p w:rsidR="00D9290F" w:rsidRPr="004C0ECD" w:rsidRDefault="00D9290F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Это было сто лет назад, я не помню.</w:t>
      </w:r>
    </w:p>
    <w:p w:rsidR="00E21A59" w:rsidRPr="004C0ECD" w:rsidRDefault="00E21A59" w:rsidP="00FE22E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E21A59" w:rsidRPr="004C0ECD" w:rsidRDefault="00E21A59" w:rsidP="00FE22E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Молчат. Игорь смотрит в коляску.</w:t>
      </w:r>
      <w:r w:rsidR="00240A7A" w:rsidRPr="004C0ECD">
        <w:rPr>
          <w:rFonts w:ascii="Times New Roman" w:hAnsi="Times New Roman"/>
          <w:sz w:val="24"/>
          <w:szCs w:val="24"/>
        </w:rPr>
        <w:t xml:space="preserve"> </w:t>
      </w:r>
    </w:p>
    <w:p w:rsidR="00E21A59" w:rsidRPr="004C0ECD" w:rsidRDefault="00E21A59" w:rsidP="00FE22E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FE22EF" w:rsidRPr="004C0ECD" w:rsidRDefault="00FE22EF" w:rsidP="00FE22E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Пришел зачем, если я стерва?</w:t>
      </w:r>
    </w:p>
    <w:p w:rsidR="00FE22EF" w:rsidRPr="004C0ECD" w:rsidRDefault="00FE22EF" w:rsidP="00FE22E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Если стерва.</w:t>
      </w:r>
    </w:p>
    <w:p w:rsidR="00FE22EF" w:rsidRPr="004C0ECD" w:rsidRDefault="00FE22EF" w:rsidP="00FE22E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Ну и иди. Иди</w:t>
      </w:r>
      <w:r w:rsidR="00EA0BB4" w:rsidRPr="004C0ECD">
        <w:rPr>
          <w:rFonts w:ascii="Times New Roman" w:hAnsi="Times New Roman"/>
          <w:sz w:val="24"/>
          <w:szCs w:val="24"/>
        </w:rPr>
        <w:t>.</w:t>
      </w:r>
      <w:r w:rsidRPr="004C0ECD">
        <w:rPr>
          <w:rFonts w:ascii="Times New Roman" w:hAnsi="Times New Roman"/>
          <w:sz w:val="24"/>
          <w:szCs w:val="24"/>
        </w:rPr>
        <w:t xml:space="preserve"> Вали! </w:t>
      </w:r>
    </w:p>
    <w:p w:rsidR="00240A7A" w:rsidRPr="004C0ECD" w:rsidRDefault="00240A7A" w:rsidP="00FE22E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240A7A" w:rsidRPr="004C0ECD" w:rsidRDefault="00240A7A" w:rsidP="00240A7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Игорь садится на свободные качели. </w:t>
      </w:r>
    </w:p>
    <w:p w:rsidR="00240A7A" w:rsidRPr="004C0ECD" w:rsidRDefault="00240A7A" w:rsidP="00FE22E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FE22EF" w:rsidRPr="004C0ECD" w:rsidRDefault="00FE22EF" w:rsidP="00FE22E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 xml:space="preserve">ИГОРЬ. </w:t>
      </w:r>
      <w:r w:rsidR="00EA0BB4" w:rsidRPr="004C0ECD">
        <w:rPr>
          <w:rFonts w:ascii="Times New Roman" w:hAnsi="Times New Roman"/>
          <w:sz w:val="24"/>
          <w:szCs w:val="24"/>
        </w:rPr>
        <w:t xml:space="preserve">Я пришел. </w:t>
      </w:r>
    </w:p>
    <w:p w:rsidR="00FE22EF" w:rsidRPr="004C0ECD" w:rsidRDefault="00FE22EF" w:rsidP="00FE22E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ТАНЯ. Институт охранять иди</w:t>
      </w:r>
      <w:r w:rsidR="00EA0BB4" w:rsidRPr="004C0ECD">
        <w:rPr>
          <w:rFonts w:ascii="Times New Roman" w:hAnsi="Times New Roman"/>
          <w:sz w:val="24"/>
          <w:szCs w:val="24"/>
        </w:rPr>
        <w:t>!</w:t>
      </w:r>
    </w:p>
    <w:p w:rsidR="00FE22EF" w:rsidRPr="004C0ECD" w:rsidRDefault="00FE22EF" w:rsidP="00FE22E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ИГОРЬ. Сегодня не моя смена.</w:t>
      </w:r>
      <w:r w:rsidR="00240A7A" w:rsidRPr="004C0ECD">
        <w:rPr>
          <w:rFonts w:ascii="Times New Roman" w:hAnsi="Times New Roman"/>
          <w:sz w:val="24"/>
          <w:szCs w:val="24"/>
        </w:rPr>
        <w:t xml:space="preserve"> </w:t>
      </w:r>
      <w:r w:rsidR="00705F20" w:rsidRPr="004C0ECD">
        <w:rPr>
          <w:rFonts w:ascii="Times New Roman" w:hAnsi="Times New Roman"/>
          <w:sz w:val="24"/>
          <w:szCs w:val="24"/>
        </w:rPr>
        <w:t>(</w:t>
      </w:r>
      <w:r w:rsidRPr="004C0ECD">
        <w:rPr>
          <w:rFonts w:ascii="Times New Roman" w:hAnsi="Times New Roman"/>
          <w:sz w:val="24"/>
          <w:szCs w:val="24"/>
        </w:rPr>
        <w:t>Кивает на коляску</w:t>
      </w:r>
      <w:r w:rsidR="00240A7A" w:rsidRPr="004C0ECD">
        <w:rPr>
          <w:rFonts w:ascii="Times New Roman" w:hAnsi="Times New Roman"/>
          <w:sz w:val="24"/>
          <w:szCs w:val="24"/>
        </w:rPr>
        <w:t>.</w:t>
      </w:r>
      <w:r w:rsidRPr="004C0ECD">
        <w:rPr>
          <w:rFonts w:ascii="Times New Roman" w:hAnsi="Times New Roman"/>
          <w:sz w:val="24"/>
          <w:szCs w:val="24"/>
        </w:rPr>
        <w:t>) Девочка?</w:t>
      </w:r>
    </w:p>
    <w:p w:rsidR="00A07476" w:rsidRPr="004C0ECD" w:rsidRDefault="00A07476" w:rsidP="00D9290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C44F2A" w:rsidRDefault="00ED3A99" w:rsidP="00ED3A99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C0ECD">
        <w:rPr>
          <w:rFonts w:ascii="Times New Roman" w:hAnsi="Times New Roman"/>
          <w:sz w:val="24"/>
          <w:szCs w:val="24"/>
        </w:rPr>
        <w:t>К</w:t>
      </w:r>
      <w:r w:rsidR="00A07476" w:rsidRPr="004C0ECD">
        <w:rPr>
          <w:rFonts w:ascii="Times New Roman" w:hAnsi="Times New Roman"/>
          <w:sz w:val="24"/>
          <w:szCs w:val="24"/>
        </w:rPr>
        <w:t>онец</w:t>
      </w:r>
      <w:r w:rsidR="007A2C2F" w:rsidRPr="004C0ECD">
        <w:rPr>
          <w:rFonts w:ascii="Times New Roman" w:hAnsi="Times New Roman"/>
          <w:sz w:val="24"/>
          <w:szCs w:val="24"/>
        </w:rPr>
        <w:t xml:space="preserve">                   </w:t>
      </w:r>
    </w:p>
    <w:p w:rsidR="00ED3A99" w:rsidRPr="004C0ECD" w:rsidRDefault="00C44F2A" w:rsidP="00ED3A99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од</w:t>
      </w:r>
      <w:r w:rsidR="007A2C2F" w:rsidRPr="004C0E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sectPr w:rsidR="00ED3A99" w:rsidRPr="004C0EC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C82" w:rsidRDefault="00676C82" w:rsidP="00B47D9C">
      <w:pPr>
        <w:spacing w:after="0" w:line="240" w:lineRule="auto"/>
      </w:pPr>
      <w:r>
        <w:separator/>
      </w:r>
    </w:p>
  </w:endnote>
  <w:endnote w:type="continuationSeparator" w:id="1">
    <w:p w:rsidR="00676C82" w:rsidRDefault="00676C82" w:rsidP="00B4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9C" w:rsidRDefault="00B47D9C">
    <w:pPr>
      <w:pStyle w:val="a8"/>
      <w:jc w:val="center"/>
    </w:pPr>
    <w:fldSimple w:instr="PAGE   \* MERGEFORMAT">
      <w:r w:rsidR="00875AE7">
        <w:rPr>
          <w:noProof/>
        </w:rPr>
        <w:t>1</w:t>
      </w:r>
    </w:fldSimple>
  </w:p>
  <w:p w:rsidR="00B47D9C" w:rsidRDefault="00B47D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C82" w:rsidRDefault="00676C82" w:rsidP="00B47D9C">
      <w:pPr>
        <w:spacing w:after="0" w:line="240" w:lineRule="auto"/>
      </w:pPr>
      <w:r>
        <w:separator/>
      </w:r>
    </w:p>
  </w:footnote>
  <w:footnote w:type="continuationSeparator" w:id="1">
    <w:p w:rsidR="00676C82" w:rsidRDefault="00676C82" w:rsidP="00B47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290F"/>
    <w:rsid w:val="000167FB"/>
    <w:rsid w:val="0006113E"/>
    <w:rsid w:val="00112836"/>
    <w:rsid w:val="00116C20"/>
    <w:rsid w:val="001B14AF"/>
    <w:rsid w:val="001F148F"/>
    <w:rsid w:val="00224C3F"/>
    <w:rsid w:val="002312AA"/>
    <w:rsid w:val="00240A7A"/>
    <w:rsid w:val="002741C3"/>
    <w:rsid w:val="0028476F"/>
    <w:rsid w:val="003312B0"/>
    <w:rsid w:val="00331699"/>
    <w:rsid w:val="00361D8A"/>
    <w:rsid w:val="00390CE6"/>
    <w:rsid w:val="003A7253"/>
    <w:rsid w:val="003B1DC6"/>
    <w:rsid w:val="003B57D6"/>
    <w:rsid w:val="00401A83"/>
    <w:rsid w:val="00487FBC"/>
    <w:rsid w:val="004C0ECD"/>
    <w:rsid w:val="004F29F1"/>
    <w:rsid w:val="005271CB"/>
    <w:rsid w:val="00545716"/>
    <w:rsid w:val="005936C4"/>
    <w:rsid w:val="005A690C"/>
    <w:rsid w:val="005D655F"/>
    <w:rsid w:val="00600EF9"/>
    <w:rsid w:val="00620D89"/>
    <w:rsid w:val="006609D6"/>
    <w:rsid w:val="006720C4"/>
    <w:rsid w:val="00676C82"/>
    <w:rsid w:val="006A4992"/>
    <w:rsid w:val="006D53BB"/>
    <w:rsid w:val="00705F20"/>
    <w:rsid w:val="007118BA"/>
    <w:rsid w:val="00772D48"/>
    <w:rsid w:val="007A2C2F"/>
    <w:rsid w:val="007A5C93"/>
    <w:rsid w:val="007F2766"/>
    <w:rsid w:val="007F54E7"/>
    <w:rsid w:val="007F6C28"/>
    <w:rsid w:val="008448C4"/>
    <w:rsid w:val="00851F9A"/>
    <w:rsid w:val="00875AE7"/>
    <w:rsid w:val="008A1831"/>
    <w:rsid w:val="008D56A2"/>
    <w:rsid w:val="008E2794"/>
    <w:rsid w:val="00911CAD"/>
    <w:rsid w:val="00933D30"/>
    <w:rsid w:val="009461EF"/>
    <w:rsid w:val="009519C1"/>
    <w:rsid w:val="009B22A7"/>
    <w:rsid w:val="00A07476"/>
    <w:rsid w:val="00A7558F"/>
    <w:rsid w:val="00AB0F9C"/>
    <w:rsid w:val="00AD27FC"/>
    <w:rsid w:val="00AF1C48"/>
    <w:rsid w:val="00B066BE"/>
    <w:rsid w:val="00B47D9C"/>
    <w:rsid w:val="00BA479B"/>
    <w:rsid w:val="00BD23A3"/>
    <w:rsid w:val="00C44F2A"/>
    <w:rsid w:val="00C70213"/>
    <w:rsid w:val="00C71515"/>
    <w:rsid w:val="00C912E7"/>
    <w:rsid w:val="00CD3F85"/>
    <w:rsid w:val="00D9290F"/>
    <w:rsid w:val="00E21A59"/>
    <w:rsid w:val="00E26A08"/>
    <w:rsid w:val="00E41B8E"/>
    <w:rsid w:val="00E4383D"/>
    <w:rsid w:val="00E90AD8"/>
    <w:rsid w:val="00EA0BB4"/>
    <w:rsid w:val="00ED3A99"/>
    <w:rsid w:val="00ED7C37"/>
    <w:rsid w:val="00F656EF"/>
    <w:rsid w:val="00F96845"/>
    <w:rsid w:val="00FE22EF"/>
    <w:rsid w:val="00FF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D9290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9290F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styleId="a5">
    <w:name w:val="No Spacing"/>
    <w:uiPriority w:val="1"/>
    <w:qFormat/>
    <w:rsid w:val="00D9290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47D9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B47D9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7D9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B47D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5E01-11CF-4D27-845C-025BAB29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63</Words>
  <Characters>2886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довикова О. 33 трамвай</dc:title>
  <dc:creator>Бродовикова О. 33 трамвай</dc:creator>
  <cp:keywords>Бродовикова О. 33 трамвай</cp:keywords>
  <cp:lastModifiedBy>Санек</cp:lastModifiedBy>
  <cp:revision>2</cp:revision>
  <dcterms:created xsi:type="dcterms:W3CDTF">2020-04-14T09:54:00Z</dcterms:created>
  <dcterms:modified xsi:type="dcterms:W3CDTF">2020-04-14T09:54:00Z</dcterms:modified>
</cp:coreProperties>
</file>